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36" w:rsidRPr="006F7290" w:rsidRDefault="006F7290" w:rsidP="006F7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</w:t>
      </w:r>
      <w:r w:rsidR="00630D36" w:rsidRPr="006F7290">
        <w:rPr>
          <w:rFonts w:ascii="Times New Roman" w:hAnsi="Times New Roman" w:cs="Times New Roman"/>
          <w:sz w:val="24"/>
          <w:szCs w:val="24"/>
        </w:rPr>
        <w:t xml:space="preserve">епутата Собрания представителей </w:t>
      </w:r>
      <w:r w:rsidRPr="006F7290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</w:t>
      </w:r>
      <w:r w:rsidR="00630D36" w:rsidRPr="006F7290">
        <w:rPr>
          <w:rFonts w:ascii="Times New Roman" w:hAnsi="Times New Roman" w:cs="Times New Roman"/>
          <w:sz w:val="24"/>
          <w:szCs w:val="24"/>
        </w:rPr>
        <w:t>муниципального района Шенталинский Самарской области </w:t>
      </w:r>
      <w:proofErr w:type="spellStart"/>
      <w:r w:rsidR="00864563">
        <w:rPr>
          <w:rFonts w:ascii="Times New Roman" w:hAnsi="Times New Roman" w:cs="Times New Roman"/>
          <w:b/>
          <w:bCs/>
          <w:sz w:val="24"/>
          <w:szCs w:val="24"/>
        </w:rPr>
        <w:t>Сунгатуллина</w:t>
      </w:r>
      <w:proofErr w:type="spellEnd"/>
      <w:r w:rsidR="00864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4563">
        <w:rPr>
          <w:rFonts w:ascii="Times New Roman" w:hAnsi="Times New Roman" w:cs="Times New Roman"/>
          <w:b/>
          <w:bCs/>
          <w:sz w:val="24"/>
          <w:szCs w:val="24"/>
        </w:rPr>
        <w:t>Наиля</w:t>
      </w:r>
      <w:proofErr w:type="spellEnd"/>
      <w:r w:rsidR="00864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4563">
        <w:rPr>
          <w:rFonts w:ascii="Times New Roman" w:hAnsi="Times New Roman" w:cs="Times New Roman"/>
          <w:b/>
          <w:bCs/>
          <w:sz w:val="24"/>
          <w:szCs w:val="24"/>
        </w:rPr>
        <w:t>Габдулловича</w:t>
      </w:r>
      <w:proofErr w:type="spellEnd"/>
      <w:r w:rsidR="00864563">
        <w:rPr>
          <w:rFonts w:ascii="Times New Roman" w:hAnsi="Times New Roman" w:cs="Times New Roman"/>
          <w:sz w:val="24"/>
          <w:szCs w:val="24"/>
        </w:rPr>
        <w:t>  и членов его</w:t>
      </w:r>
      <w:r w:rsidR="00630D36"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630D36" w:rsidRPr="006F7290" w:rsidRDefault="00630D36" w:rsidP="006F7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</w:t>
      </w:r>
      <w:r w:rsidR="00C84E28">
        <w:rPr>
          <w:rFonts w:ascii="Times New Roman" w:hAnsi="Times New Roman" w:cs="Times New Roman"/>
          <w:sz w:val="24"/>
          <w:szCs w:val="24"/>
        </w:rPr>
        <w:t>янв</w:t>
      </w:r>
      <w:r w:rsidR="008C1EFF">
        <w:rPr>
          <w:rFonts w:ascii="Times New Roman" w:hAnsi="Times New Roman" w:cs="Times New Roman"/>
          <w:sz w:val="24"/>
          <w:szCs w:val="24"/>
        </w:rPr>
        <w:t>аря 2018</w:t>
      </w:r>
      <w:r w:rsidR="007E20B7">
        <w:rPr>
          <w:rFonts w:ascii="Times New Roman" w:hAnsi="Times New Roman" w:cs="Times New Roman"/>
          <w:sz w:val="24"/>
          <w:szCs w:val="24"/>
        </w:rPr>
        <w:t xml:space="preserve"> года по 31 декабря 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630D36" w:rsidRPr="007B0713" w:rsidTr="007B0713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0D36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0D36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DE117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7B0713" w:rsidRPr="007B0713" w:rsidTr="000B72D5">
        <w:trPr>
          <w:trHeight w:val="1195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630D36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630D36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630D36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713" w:rsidRPr="007B0713" w:rsidTr="005A0259">
        <w:trPr>
          <w:trHeight w:val="2753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86456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нгат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дуллович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5441A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614</w:t>
            </w:r>
            <w:r w:rsidR="00F86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290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F7290" w:rsidRPr="007B07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30D36"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CD65A4" w:rsidRDefault="00CD65A4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290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F7290" w:rsidRPr="007B0713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CD65A4" w:rsidRDefault="00CD65A4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563" w:rsidRPr="007B0713" w:rsidRDefault="00754DFB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  <w:r w:rsidR="001D79C5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</w:t>
            </w:r>
            <w:r w:rsidR="008645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B324A">
              <w:rPr>
                <w:rFonts w:ascii="Times New Roman" w:hAnsi="Times New Roman" w:cs="Times New Roman"/>
                <w:sz w:val="20"/>
                <w:szCs w:val="20"/>
              </w:rPr>
              <w:t>, 1/25 дол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A0259" w:rsidRDefault="00630D36" w:rsidP="005A0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A0259" w:rsidRDefault="005A0259" w:rsidP="005A0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D36" w:rsidRPr="007B0713" w:rsidRDefault="00864563" w:rsidP="005A0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0</w:t>
            </w:r>
          </w:p>
          <w:p w:rsidR="006F7290" w:rsidRDefault="00630D36" w:rsidP="005A0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A0259" w:rsidRDefault="005A0259" w:rsidP="005A0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A4" w:rsidRPr="007B0713" w:rsidRDefault="00CD65A4" w:rsidP="005A0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1C" w:rsidRDefault="00864563" w:rsidP="005A0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,82</w:t>
            </w:r>
          </w:p>
          <w:p w:rsidR="00864563" w:rsidRDefault="00864563" w:rsidP="005A0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A4" w:rsidRDefault="00CD65A4" w:rsidP="005A0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A4" w:rsidRDefault="00CD65A4" w:rsidP="005A0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563" w:rsidRPr="007B0713" w:rsidRDefault="00FB324A" w:rsidP="005A0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24A">
              <w:rPr>
                <w:rFonts w:ascii="Times New Roman" w:hAnsi="Times New Roman" w:cs="Times New Roman"/>
                <w:sz w:val="20"/>
                <w:szCs w:val="20"/>
              </w:rPr>
              <w:t>1287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0D36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65A4" w:rsidRDefault="00CD65A4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59" w:rsidRDefault="005A0259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A4" w:rsidRDefault="00CD65A4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290" w:rsidRDefault="006F7290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563" w:rsidRDefault="0086456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A4" w:rsidRDefault="00CD65A4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A4" w:rsidRDefault="00CD65A4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563" w:rsidRPr="007B0713" w:rsidRDefault="00B14717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8645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0D36" w:rsidRDefault="0086456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УАЗ, 1998 </w:t>
            </w:r>
            <w:r w:rsidR="00630D36"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года выпуска (индивидуальная собственность);</w:t>
            </w:r>
          </w:p>
          <w:p w:rsidR="00AA3D1C" w:rsidRPr="007B0713" w:rsidRDefault="005441A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441A6">
              <w:rPr>
                <w:rFonts w:ascii="Times New Roman" w:hAnsi="Times New Roman" w:cs="Times New Roman"/>
                <w:sz w:val="20"/>
                <w:szCs w:val="20"/>
              </w:rPr>
              <w:t xml:space="preserve">LADA KALINA </w:t>
            </w:r>
            <w:proofErr w:type="spellStart"/>
            <w:r w:rsidRPr="005441A6">
              <w:rPr>
                <w:rFonts w:ascii="Times New Roman" w:hAnsi="Times New Roman" w:cs="Times New Roman"/>
                <w:sz w:val="20"/>
                <w:szCs w:val="20"/>
              </w:rPr>
              <w:t>Spo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1A6">
              <w:rPr>
                <w:rFonts w:ascii="Times New Roman" w:hAnsi="Times New Roman" w:cs="Times New Roman"/>
                <w:sz w:val="20"/>
                <w:szCs w:val="20"/>
              </w:rPr>
              <w:t>1119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 года выпуска (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0D36" w:rsidRPr="007B0713" w:rsidRDefault="00754DFB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E436E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), 1/25 доли</w:t>
            </w:r>
            <w:r w:rsidR="005E56EB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436E" w:rsidRPr="007B0713" w:rsidRDefault="006E436E" w:rsidP="006E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24A">
              <w:rPr>
                <w:rFonts w:ascii="Times New Roman" w:hAnsi="Times New Roman" w:cs="Times New Roman"/>
                <w:sz w:val="20"/>
                <w:szCs w:val="20"/>
              </w:rPr>
              <w:t>1287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30D36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0D36" w:rsidRPr="007B0713" w:rsidRDefault="006E436E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145397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441A6">
              <w:rPr>
                <w:rFonts w:ascii="Times New Roman" w:hAnsi="Times New Roman" w:cs="Times New Roman"/>
                <w:sz w:val="20"/>
                <w:szCs w:val="20"/>
              </w:rPr>
              <w:t xml:space="preserve">LADA KALINA </w:t>
            </w:r>
            <w:proofErr w:type="spellStart"/>
            <w:r w:rsidRPr="005441A6">
              <w:rPr>
                <w:rFonts w:ascii="Times New Roman" w:hAnsi="Times New Roman" w:cs="Times New Roman"/>
                <w:sz w:val="20"/>
                <w:szCs w:val="20"/>
              </w:rPr>
              <w:t>Spo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1A6">
              <w:rPr>
                <w:rFonts w:ascii="Times New Roman" w:hAnsi="Times New Roman" w:cs="Times New Roman"/>
                <w:sz w:val="20"/>
                <w:szCs w:val="20"/>
              </w:rPr>
              <w:t>1119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 года </w:t>
            </w:r>
            <w:r w:rsidRPr="00145397">
              <w:rPr>
                <w:rFonts w:ascii="Times New Roman" w:hAnsi="Times New Roman" w:cs="Times New Roman"/>
                <w:sz w:val="20"/>
                <w:szCs w:val="20"/>
              </w:rPr>
              <w:t>выпуска (</w:t>
            </w:r>
            <w:r w:rsidR="00E5605D" w:rsidRPr="00145397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  <w:r w:rsidRPr="001453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713" w:rsidRPr="007B0713" w:rsidRDefault="007B071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713" w:rsidRPr="007B0713" w:rsidTr="00681E57">
        <w:trPr>
          <w:trHeight w:val="1038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8645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5534A4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904</w:t>
            </w:r>
            <w:r w:rsidR="00086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754DFB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7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79C5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  <w:r w:rsidR="00A01F3C">
              <w:rPr>
                <w:rFonts w:ascii="Times New Roman" w:hAnsi="Times New Roman" w:cs="Times New Roman"/>
                <w:sz w:val="20"/>
                <w:szCs w:val="20"/>
              </w:rPr>
              <w:t>, 1/25 дол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0D36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D36" w:rsidRPr="007B0713" w:rsidRDefault="00A01F3C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24A">
              <w:rPr>
                <w:rFonts w:ascii="Times New Roman" w:hAnsi="Times New Roman" w:cs="Times New Roman"/>
                <w:sz w:val="20"/>
                <w:szCs w:val="20"/>
              </w:rPr>
              <w:t>1287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0D36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D36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645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D1C" w:rsidRPr="007B0713" w:rsidRDefault="00630D36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86456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B0713" w:rsidRDefault="001D79C5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  <w:r w:rsidR="00B06870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F72FCD" w:rsidRDefault="00F72FCD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C5" w:rsidRDefault="001D79C5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="00B06870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681E57" w:rsidRDefault="00681E57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E57" w:rsidRPr="007B0713" w:rsidRDefault="00B06870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  <w:r w:rsidR="00681E57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), 1/25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0713" w:rsidRDefault="001D79C5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0</w:t>
            </w:r>
          </w:p>
          <w:p w:rsidR="001D79C5" w:rsidRDefault="001D79C5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70" w:rsidRDefault="00B06870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70" w:rsidRDefault="00B06870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C5" w:rsidRDefault="001D79C5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,82</w:t>
            </w:r>
          </w:p>
          <w:p w:rsidR="00681E57" w:rsidRDefault="00681E57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E57" w:rsidRDefault="00681E57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70" w:rsidRDefault="00B06870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70" w:rsidRDefault="00B06870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E57" w:rsidRPr="007B0713" w:rsidRDefault="00681E57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24A">
              <w:rPr>
                <w:rFonts w:ascii="Times New Roman" w:hAnsi="Times New Roman" w:cs="Times New Roman"/>
                <w:sz w:val="20"/>
                <w:szCs w:val="20"/>
              </w:rPr>
              <w:t>1287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81E57" w:rsidRPr="007B0713" w:rsidRDefault="00681E57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3D1C" w:rsidRDefault="001D79C5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2FCD" w:rsidRDefault="00F72FCD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70" w:rsidRDefault="00B06870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70" w:rsidRDefault="00B06870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E57" w:rsidRDefault="001D79C5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68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1E57" w:rsidRDefault="00681E57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E57" w:rsidRDefault="00681E57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70" w:rsidRDefault="00B06870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870" w:rsidRDefault="00B06870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C5" w:rsidRPr="007B0713" w:rsidRDefault="00681E57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864563" w:rsidP="004A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B7635" w:rsidRPr="006F7290" w:rsidRDefault="000B7635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Шенталинский Самарской области </w:t>
      </w:r>
      <w:proofErr w:type="spellStart"/>
      <w:r w:rsidRPr="006F7290">
        <w:rPr>
          <w:rFonts w:ascii="Times New Roman" w:hAnsi="Times New Roman" w:cs="Times New Roman"/>
          <w:b/>
          <w:bCs/>
          <w:sz w:val="24"/>
          <w:szCs w:val="24"/>
        </w:rPr>
        <w:t>Хасаншиной</w:t>
      </w:r>
      <w:proofErr w:type="spellEnd"/>
      <w:r w:rsidRPr="006F7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7290">
        <w:rPr>
          <w:rFonts w:ascii="Times New Roman" w:hAnsi="Times New Roman" w:cs="Times New Roman"/>
          <w:b/>
          <w:bCs/>
          <w:sz w:val="24"/>
          <w:szCs w:val="24"/>
        </w:rPr>
        <w:t>Гельнуры</w:t>
      </w:r>
      <w:proofErr w:type="spellEnd"/>
      <w:r w:rsidRPr="006F7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7290">
        <w:rPr>
          <w:rFonts w:ascii="Times New Roman" w:hAnsi="Times New Roman" w:cs="Times New Roman"/>
          <w:b/>
          <w:bCs/>
          <w:sz w:val="24"/>
          <w:szCs w:val="24"/>
        </w:rPr>
        <w:t>Анес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>  и членов ее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E6113A">
        <w:rPr>
          <w:rFonts w:ascii="Times New Roman" w:hAnsi="Times New Roman" w:cs="Times New Roman"/>
          <w:sz w:val="24"/>
          <w:szCs w:val="24"/>
        </w:rPr>
        <w:t xml:space="preserve">2018 </w:t>
      </w:r>
      <w:r w:rsidRPr="006F7290">
        <w:rPr>
          <w:rFonts w:ascii="Times New Roman" w:hAnsi="Times New Roman" w:cs="Times New Roman"/>
          <w:sz w:val="24"/>
          <w:szCs w:val="24"/>
        </w:rPr>
        <w:t xml:space="preserve">года по 31 декабря </w:t>
      </w:r>
      <w:r w:rsidR="005534A4"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/>
      </w:tblPr>
      <w:tblGrid>
        <w:gridCol w:w="1995"/>
        <w:gridCol w:w="1177"/>
        <w:gridCol w:w="1870"/>
        <w:gridCol w:w="1097"/>
        <w:gridCol w:w="1594"/>
        <w:gridCol w:w="1728"/>
        <w:gridCol w:w="1778"/>
        <w:gridCol w:w="1340"/>
        <w:gridCol w:w="1182"/>
        <w:gridCol w:w="1616"/>
      </w:tblGrid>
      <w:tr w:rsidR="000B7635" w:rsidRPr="007B0713" w:rsidTr="005B55C0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BA03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28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5B55C0">
        <w:trPr>
          <w:trHeight w:val="1479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5C0" w:rsidRPr="007B0713" w:rsidTr="005B55C0">
        <w:trPr>
          <w:trHeight w:val="2265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ельнура</w:t>
            </w:r>
            <w:proofErr w:type="spell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Анесовна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E64566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403</w:t>
            </w:r>
            <w:r w:rsidR="005B55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1.Жилой дом (индивидуальная собственность)</w:t>
            </w: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2.Земельный участок (индивидуальная собственность)</w:t>
            </w: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4E0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D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), 1/336 дол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83,60</w:t>
            </w: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1798,00</w:t>
            </w: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sz w:val="20"/>
                <w:szCs w:val="20"/>
              </w:rPr>
              <w:t>1730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55C0" w:rsidRPr="007B0713" w:rsidRDefault="00DD17D5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B55C0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), 1/336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55C0" w:rsidRPr="007B0713" w:rsidRDefault="00531F01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sz w:val="20"/>
                <w:szCs w:val="20"/>
              </w:rPr>
              <w:t>1730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5C0" w:rsidRPr="007B0713" w:rsidTr="005B55C0">
        <w:trPr>
          <w:trHeight w:val="985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4B4372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372">
              <w:rPr>
                <w:rFonts w:ascii="Times New Roman" w:hAnsi="Times New Roman" w:cs="Times New Roman"/>
                <w:sz w:val="20"/>
                <w:szCs w:val="20"/>
              </w:rPr>
              <w:t>299170,44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обиль легковой 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20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10 года выпуска (индивидуальная собственность);</w:t>
            </w: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443C2F" w:rsidRDefault="00443C2F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5B55C0" w:rsidRDefault="005B55C0" w:rsidP="004E0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  <w:r w:rsidR="00443C2F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5B55C0" w:rsidRPr="00443C2F" w:rsidRDefault="005B55C0" w:rsidP="00443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754D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C2F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36 доли</w:t>
            </w:r>
            <w:r w:rsidR="00443C2F">
              <w:rPr>
                <w:rFonts w:ascii="Times New Roman" w:hAnsi="Times New Roman" w:cs="Times New Roman"/>
                <w:sz w:val="20"/>
                <w:szCs w:val="20"/>
              </w:rPr>
              <w:t>) (фактическое предоставление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1798,00</w:t>
            </w: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C2F" w:rsidRDefault="00443C2F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C2F" w:rsidRDefault="00443C2F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115">
              <w:rPr>
                <w:rFonts w:ascii="Times New Roman" w:hAnsi="Times New Roman" w:cs="Times New Roman"/>
                <w:sz w:val="20"/>
                <w:szCs w:val="20"/>
              </w:rPr>
              <w:t>1730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C2F" w:rsidRDefault="00443C2F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5C0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C2F" w:rsidRDefault="00443C2F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B7635" w:rsidRPr="006F7290" w:rsidRDefault="000B7635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Шенталинский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диятуллин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ил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закир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>  и членов ее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F564FD"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8E5E57"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/>
      </w:tblPr>
      <w:tblGrid>
        <w:gridCol w:w="1995"/>
        <w:gridCol w:w="1177"/>
        <w:gridCol w:w="1870"/>
        <w:gridCol w:w="1097"/>
        <w:gridCol w:w="1594"/>
        <w:gridCol w:w="1728"/>
        <w:gridCol w:w="1778"/>
        <w:gridCol w:w="1340"/>
        <w:gridCol w:w="1182"/>
        <w:gridCol w:w="1616"/>
      </w:tblGrid>
      <w:tr w:rsidR="000B7635" w:rsidRPr="007B0713" w:rsidTr="004A16C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8E5E5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28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4A16CC">
        <w:trPr>
          <w:trHeight w:val="912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4A16CC">
        <w:trPr>
          <w:trHeight w:val="1056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ият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закировна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4954A8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 013</w:t>
            </w:r>
            <w:r w:rsidR="004D3C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4954A8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  <w:r w:rsidR="000B7635">
              <w:rPr>
                <w:rFonts w:ascii="Times New Roman" w:hAnsi="Times New Roman" w:cs="Times New Roman"/>
                <w:sz w:val="20"/>
                <w:szCs w:val="20"/>
              </w:rPr>
              <w:t>(общая долевая с</w:t>
            </w:r>
            <w:r w:rsidR="0040003D">
              <w:rPr>
                <w:rFonts w:ascii="Times New Roman" w:hAnsi="Times New Roman" w:cs="Times New Roman"/>
                <w:sz w:val="20"/>
                <w:szCs w:val="20"/>
              </w:rPr>
              <w:t>обственность, доля в праве 1\18</w:t>
            </w:r>
            <w:r w:rsidR="000B76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BF450D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50D">
              <w:rPr>
                <w:rFonts w:ascii="Times New Roman" w:hAnsi="Times New Roman" w:cs="Times New Roman"/>
                <w:sz w:val="20"/>
                <w:szCs w:val="20"/>
              </w:rPr>
              <w:t>92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763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B7635"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6CC" w:rsidRPr="007B0713" w:rsidRDefault="000B7635" w:rsidP="004A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  <w:r w:rsidR="004A1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4CB8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</w:t>
            </w:r>
            <w:r w:rsidR="004A16CC"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Pr="007B0713" w:rsidRDefault="000B7635" w:rsidP="004A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 w:rsidR="004A1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4CB8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4954A8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A1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</w:t>
            </w:r>
            <w:r w:rsidR="0023205E">
              <w:rPr>
                <w:rFonts w:ascii="Times New Roman" w:hAnsi="Times New Roman" w:cs="Times New Roman"/>
                <w:sz w:val="20"/>
                <w:szCs w:val="20"/>
              </w:rPr>
              <w:t>обственность, доля в праве 2</w:t>
            </w:r>
            <w:r w:rsidR="004A16CC">
              <w:rPr>
                <w:rFonts w:ascii="Times New Roman" w:hAnsi="Times New Roman" w:cs="Times New Roman"/>
                <w:sz w:val="20"/>
                <w:szCs w:val="20"/>
              </w:rPr>
              <w:t>\18)</w:t>
            </w:r>
            <w:r w:rsidR="00F94CB8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0</w:t>
            </w: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0</w:t>
            </w: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5E" w:rsidRPr="007B0713" w:rsidRDefault="0023205E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50D">
              <w:rPr>
                <w:rFonts w:ascii="Times New Roman" w:hAnsi="Times New Roman" w:cs="Times New Roman"/>
                <w:sz w:val="20"/>
                <w:szCs w:val="20"/>
              </w:rPr>
              <w:t>92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4954A8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4A8" w:rsidRDefault="004954A8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A8" w:rsidRPr="007B0713" w:rsidRDefault="004954A8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4A16CC">
        <w:trPr>
          <w:trHeight w:val="1256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B26312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072,35</w:t>
            </w: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1.Жилой дом (индивидуальная собственность)</w:t>
            </w: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54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, доля в </w:t>
            </w:r>
            <w:r w:rsidR="009C3BAA">
              <w:rPr>
                <w:rFonts w:ascii="Times New Roman" w:hAnsi="Times New Roman" w:cs="Times New Roman"/>
                <w:sz w:val="20"/>
                <w:szCs w:val="20"/>
              </w:rPr>
              <w:t>праве 2</w:t>
            </w:r>
            <w:r w:rsidR="004A16CC">
              <w:rPr>
                <w:rFonts w:ascii="Times New Roman" w:hAnsi="Times New Roman" w:cs="Times New Roman"/>
                <w:sz w:val="20"/>
                <w:szCs w:val="20"/>
              </w:rPr>
              <w:t>\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0</w:t>
            </w: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C4691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83FA4" w:rsidRDefault="00583FA4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0</w:t>
            </w: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4C" w:rsidRDefault="00694B4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4C" w:rsidRPr="007B0713" w:rsidRDefault="00942E7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50D">
              <w:rPr>
                <w:rFonts w:ascii="Times New Roman" w:hAnsi="Times New Roman" w:cs="Times New Roman"/>
                <w:sz w:val="20"/>
                <w:szCs w:val="20"/>
              </w:rPr>
              <w:t>92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C4691" w:rsidRDefault="00FC4691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BAA" w:rsidRDefault="009C3BAA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BAA" w:rsidRDefault="009C3BAA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BAA" w:rsidRDefault="009C3BAA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694B4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, доля в праве 1\18)</w:t>
            </w:r>
            <w:r w:rsidR="00F94CB8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694B4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50D">
              <w:rPr>
                <w:rFonts w:ascii="Times New Roman" w:hAnsi="Times New Roman" w:cs="Times New Roman"/>
                <w:sz w:val="20"/>
                <w:szCs w:val="20"/>
              </w:rPr>
              <w:t>92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4B4C" w:rsidRPr="007B0713" w:rsidRDefault="00694B4C" w:rsidP="00694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4A16CC">
        <w:trPr>
          <w:trHeight w:val="882"/>
        </w:trPr>
        <w:tc>
          <w:tcPr>
            <w:tcW w:w="199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1F0EF4" w:rsidRDefault="001F0EF4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6CC" w:rsidRPr="007B0713" w:rsidRDefault="004954A8" w:rsidP="004A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B76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A1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D1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A8" w:rsidRDefault="004954A8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B76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4A16CC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954D1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4954A8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A16CC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, доля в праве 1\18)</w:t>
            </w:r>
            <w:r w:rsidR="00954D1D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942E75" w:rsidRDefault="00942E7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75" w:rsidRDefault="00942E7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емельный участок (общая долевая собственность, доля в праве 2\18)</w:t>
            </w:r>
            <w:r w:rsidR="00954D1D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0</w:t>
            </w: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0</w:t>
            </w: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50D">
              <w:rPr>
                <w:rFonts w:ascii="Times New Roman" w:hAnsi="Times New Roman" w:cs="Times New Roman"/>
                <w:sz w:val="20"/>
                <w:szCs w:val="20"/>
              </w:rPr>
              <w:t>92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42E75" w:rsidRDefault="00942E7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75" w:rsidRDefault="00942E7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75" w:rsidRDefault="00942E7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75" w:rsidRDefault="00942E7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D1D" w:rsidRDefault="00954D1D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D1D" w:rsidRDefault="00954D1D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D1D" w:rsidRDefault="00954D1D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75" w:rsidRDefault="00942E7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50D">
              <w:rPr>
                <w:rFonts w:ascii="Times New Roman" w:hAnsi="Times New Roman" w:cs="Times New Roman"/>
                <w:sz w:val="20"/>
                <w:szCs w:val="20"/>
              </w:rPr>
              <w:t>92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4954A8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A8" w:rsidRDefault="004954A8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A8" w:rsidRDefault="004954A8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6CC" w:rsidRDefault="004A16CC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75" w:rsidRDefault="00942E7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75" w:rsidRDefault="00942E7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D1D" w:rsidRDefault="00954D1D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D1D" w:rsidRDefault="00954D1D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4A8" w:rsidRDefault="004954A8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4F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B7635" w:rsidRDefault="000B7635" w:rsidP="007B0713">
      <w:pPr>
        <w:ind w:left="-284" w:firstLine="284"/>
      </w:pPr>
    </w:p>
    <w:p w:rsidR="000B7635" w:rsidRDefault="000B7635" w:rsidP="007B0713">
      <w:pPr>
        <w:ind w:left="-284" w:firstLine="284"/>
      </w:pPr>
    </w:p>
    <w:p w:rsidR="000B7635" w:rsidRDefault="000B7635" w:rsidP="007B0713">
      <w:pPr>
        <w:ind w:left="-284" w:firstLine="284"/>
      </w:pPr>
    </w:p>
    <w:p w:rsidR="000B7635" w:rsidRDefault="000B7635" w:rsidP="00817C9A"/>
    <w:p w:rsidR="00583FA4" w:rsidRDefault="00583FA4" w:rsidP="00817C9A"/>
    <w:p w:rsidR="00583FA4" w:rsidRDefault="00583FA4" w:rsidP="00817C9A"/>
    <w:p w:rsidR="00583FA4" w:rsidRDefault="00583FA4" w:rsidP="00817C9A"/>
    <w:p w:rsidR="00583FA4" w:rsidRDefault="00583FA4" w:rsidP="00817C9A"/>
    <w:p w:rsidR="00583FA4" w:rsidRDefault="00583FA4" w:rsidP="00817C9A"/>
    <w:p w:rsidR="000B7635" w:rsidRPr="006F7290" w:rsidRDefault="000B7635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Шенталинский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уртди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лмаз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сиховича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B7635" w:rsidRPr="006F7290" w:rsidRDefault="000B7635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4E4212"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4E4212"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BB6108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4E42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B6108">
        <w:trPr>
          <w:trHeight w:val="912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2E75B0">
        <w:trPr>
          <w:trHeight w:val="1623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ихович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777774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024,20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1B64D6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1B64D6" w:rsidRDefault="001B64D6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  <w:r w:rsidR="001B64D6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2,00</w:t>
            </w:r>
          </w:p>
          <w:p w:rsidR="000B7635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D6" w:rsidRDefault="001B64D6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D6" w:rsidRDefault="001B64D6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D6" w:rsidRDefault="001B64D6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8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6688" w:rsidRDefault="00F66688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D6" w:rsidRDefault="001B64D6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D6" w:rsidRDefault="001B64D6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D6" w:rsidRDefault="001B64D6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688" w:rsidRPr="007B0713" w:rsidRDefault="00F66688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B6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B7635" w:rsidRPr="007B0713" w:rsidTr="00BB6108">
        <w:trPr>
          <w:trHeight w:val="295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635" w:rsidRDefault="000B7635" w:rsidP="007B0713">
      <w:pPr>
        <w:ind w:left="-284" w:firstLine="284"/>
      </w:pPr>
    </w:p>
    <w:p w:rsidR="00BB6108" w:rsidRDefault="00BB6108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108" w:rsidRDefault="00BB6108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108" w:rsidRDefault="00BB6108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108" w:rsidRDefault="00BB6108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108" w:rsidRDefault="00BB6108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108" w:rsidRDefault="00BB6108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108" w:rsidRDefault="00BB6108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108" w:rsidRDefault="00BB6108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5B0" w:rsidRDefault="002E75B0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5B0" w:rsidRDefault="002E75B0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5B0" w:rsidRDefault="002E75B0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5B0" w:rsidRDefault="002E75B0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5B0" w:rsidRDefault="002E75B0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5B0" w:rsidRDefault="002E75B0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5B0" w:rsidRDefault="002E75B0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Шенталинский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аляутди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устам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камилевича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B7635" w:rsidRPr="006F7290" w:rsidRDefault="000B7635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FB417A"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FB417A"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DA4193">
        <w:trPr>
          <w:trHeight w:val="463"/>
        </w:trPr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8E77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8E77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8E77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FB417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8E77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8E77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8E77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DA4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DA4193">
        <w:trPr>
          <w:trHeight w:val="912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DA4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DA4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DA4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8E77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DA4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DA4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DA4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D91174">
        <w:trPr>
          <w:trHeight w:val="1438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D9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я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камилевич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BC5ED8" w:rsidP="00D9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596, 4</w:t>
            </w:r>
            <w:r w:rsidR="009B3C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EA32EC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</w:t>
            </w:r>
            <w:r w:rsidR="000B7635"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</w:t>
            </w:r>
            <w:r w:rsidR="000B7635">
              <w:rPr>
                <w:rFonts w:ascii="Times New Roman" w:hAnsi="Times New Roman" w:cs="Times New Roman"/>
                <w:sz w:val="20"/>
                <w:szCs w:val="20"/>
              </w:rPr>
              <w:t>ная собственность)</w:t>
            </w:r>
          </w:p>
          <w:p w:rsidR="000B7635" w:rsidRPr="007B0713" w:rsidRDefault="00EA32EC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 w:rsidR="000B7635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</w:t>
            </w:r>
            <w:r w:rsidR="00F368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7635">
              <w:rPr>
                <w:rFonts w:ascii="Times New Roman" w:hAnsi="Times New Roman" w:cs="Times New Roman"/>
                <w:sz w:val="20"/>
                <w:szCs w:val="20"/>
              </w:rPr>
              <w:t>3\25)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7,00</w:t>
            </w:r>
          </w:p>
          <w:p w:rsidR="000B7635" w:rsidRDefault="000B7635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174" w:rsidRDefault="00D91174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174" w:rsidRDefault="00D91174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AB41F4" w:rsidP="00AB4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500,00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635" w:rsidRDefault="000B7635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174" w:rsidRDefault="00D91174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174" w:rsidRDefault="00D91174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635" w:rsidRPr="007B0713" w:rsidRDefault="000B7635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Беларусь, 199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0B7635" w:rsidRDefault="00DF0B56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EA32EC" w:rsidRDefault="00EA32EC" w:rsidP="00EA3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 (фактическое предоставление)</w:t>
            </w:r>
          </w:p>
          <w:p w:rsidR="00EA32EC" w:rsidRDefault="00EA32EC" w:rsidP="00EA3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 (фактическое предоставление)</w:t>
            </w:r>
          </w:p>
          <w:p w:rsidR="00EA32EC" w:rsidRPr="007B0713" w:rsidRDefault="00EA32EC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емельный участок (общая долевая собственность 1\1008)</w:t>
            </w:r>
            <w:r w:rsidR="00DA4193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  <w:p w:rsidR="000B7635" w:rsidRDefault="000B7635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F4" w:rsidRDefault="00AB41F4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F4" w:rsidRDefault="00AB41F4" w:rsidP="00AB4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5,00</w:t>
            </w:r>
          </w:p>
          <w:p w:rsidR="00AB41F4" w:rsidRDefault="00AB41F4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F4" w:rsidRDefault="00AB41F4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F4" w:rsidRDefault="00AB41F4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F4" w:rsidRDefault="00AB41F4" w:rsidP="00AB4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6</w:t>
            </w:r>
          </w:p>
          <w:p w:rsidR="00AB41F4" w:rsidRDefault="00AB41F4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F4" w:rsidRDefault="00AB41F4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F4" w:rsidRPr="007B0713" w:rsidRDefault="00914039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039">
              <w:rPr>
                <w:rFonts w:ascii="Times New Roman" w:hAnsi="Times New Roman" w:cs="Times New Roman"/>
                <w:sz w:val="20"/>
                <w:szCs w:val="20"/>
              </w:rPr>
              <w:t>1730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1E42" w:rsidRDefault="00DA1E42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42" w:rsidRDefault="00DA1E42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42" w:rsidRDefault="00DA1E42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1E42" w:rsidRDefault="00DA1E42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42" w:rsidRDefault="00DA1E42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42" w:rsidRDefault="00DA1E42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42" w:rsidRDefault="00DA1E42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4039" w:rsidRDefault="00914039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039" w:rsidRDefault="00914039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039" w:rsidRPr="007B0713" w:rsidRDefault="00914039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D9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635" w:rsidRPr="007B0713" w:rsidRDefault="000B7635" w:rsidP="00D91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8E779D">
        <w:trPr>
          <w:trHeight w:val="26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195ACC" w:rsidP="00D9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C2482B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993,30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3F5" w:rsidRDefault="00195AC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</w:t>
            </w:r>
            <w:r w:rsidR="00555FAE">
              <w:rPr>
                <w:rFonts w:ascii="Times New Roman" w:hAnsi="Times New Roman" w:cs="Times New Roman"/>
                <w:sz w:val="20"/>
                <w:szCs w:val="20"/>
              </w:rPr>
              <w:t>льный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r w:rsidR="006F6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FAE">
              <w:rPr>
                <w:rFonts w:ascii="Times New Roman" w:hAnsi="Times New Roman" w:cs="Times New Roman"/>
                <w:sz w:val="20"/>
                <w:szCs w:val="20"/>
              </w:rPr>
              <w:t>(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ность)</w:t>
            </w:r>
          </w:p>
          <w:p w:rsidR="006523F5" w:rsidRDefault="00195AC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 (</w:t>
            </w:r>
            <w:r w:rsidR="00555FAE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6F65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 собственность)</w:t>
            </w:r>
          </w:p>
          <w:p w:rsidR="00195ACC" w:rsidRPr="007B0713" w:rsidRDefault="00EA32E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  <w:r w:rsidR="00195ACC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</w:t>
            </w:r>
            <w:r w:rsidR="006F65CA">
              <w:rPr>
                <w:rFonts w:ascii="Times New Roman" w:hAnsi="Times New Roman" w:cs="Times New Roman"/>
                <w:sz w:val="20"/>
                <w:szCs w:val="20"/>
              </w:rPr>
              <w:t xml:space="preserve"> 1\1008</w:t>
            </w:r>
            <w:r w:rsidR="00195A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195AC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5,00</w:t>
            </w:r>
          </w:p>
          <w:p w:rsidR="00195ACC" w:rsidRDefault="00195AC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C0D" w:rsidRDefault="009B3C0D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C0D" w:rsidRDefault="009B3C0D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ACC" w:rsidRDefault="00195AC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6</w:t>
            </w:r>
          </w:p>
          <w:p w:rsidR="00195ACC" w:rsidRDefault="00195AC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ACC" w:rsidRDefault="00195AC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ACC" w:rsidRPr="007B0713" w:rsidRDefault="00914039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039">
              <w:rPr>
                <w:rFonts w:ascii="Times New Roman" w:hAnsi="Times New Roman" w:cs="Times New Roman"/>
                <w:sz w:val="20"/>
                <w:szCs w:val="20"/>
              </w:rPr>
              <w:t>1730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195AC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ACC" w:rsidRDefault="00195AC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C0D" w:rsidRDefault="009B3C0D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C0D" w:rsidRDefault="009B3C0D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ACC" w:rsidRDefault="00195AC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5CA" w:rsidRDefault="006F65CA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5CA" w:rsidRDefault="006F65CA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5CA" w:rsidRPr="007B0713" w:rsidRDefault="006F65CA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65CA" w:rsidRPr="007B0713" w:rsidRDefault="006F65CA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AC2BCD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5023DB">
              <w:rPr>
                <w:rFonts w:ascii="Times New Roman" w:hAnsi="Times New Roman" w:cs="Times New Roman"/>
                <w:sz w:val="20"/>
                <w:szCs w:val="20"/>
              </w:rPr>
              <w:t xml:space="preserve">биль легковой </w:t>
            </w:r>
            <w:proofErr w:type="spellStart"/>
            <w:r w:rsidR="00502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5023DB" w:rsidRPr="00502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2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="005023DB" w:rsidRPr="005023DB">
              <w:rPr>
                <w:rFonts w:ascii="Times New Roman" w:hAnsi="Times New Roman" w:cs="Times New Roman"/>
                <w:sz w:val="20"/>
                <w:szCs w:val="20"/>
              </w:rPr>
              <w:t xml:space="preserve"> 219000</w:t>
            </w:r>
            <w:r w:rsidR="005023DB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года выпуска (индивидуальная собственность);</w:t>
            </w:r>
          </w:p>
          <w:p w:rsidR="000B7635" w:rsidRPr="007B0713" w:rsidRDefault="000B7635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6F65CA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DF0B56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6F65CA" w:rsidRDefault="006F65CA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  <w:r w:rsidR="00DF0B56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EA32EC" w:rsidRPr="007B0713" w:rsidRDefault="00EA32E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емельный участок (общая долевая собственность 3\25)</w:t>
            </w:r>
            <w:r w:rsidR="008E7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6F65CA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7,00</w:t>
            </w:r>
          </w:p>
          <w:p w:rsidR="006F65CA" w:rsidRDefault="006F65CA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56" w:rsidRDefault="00DF0B56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56" w:rsidRDefault="00DF0B56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5CA" w:rsidRDefault="006F65CA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  <w:p w:rsidR="00EA32EC" w:rsidRDefault="00EA32E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2EC" w:rsidRDefault="00EA32E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2EC" w:rsidRPr="007B0713" w:rsidRDefault="00AB41F4" w:rsidP="00EA3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500,00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6F65CA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5CA" w:rsidRDefault="006F65CA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2EC" w:rsidRDefault="00EA32E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2EC" w:rsidRDefault="00EA32EC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5CA" w:rsidRDefault="006F65CA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1E42" w:rsidRDefault="00DA1E42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42" w:rsidRDefault="00DA1E42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42" w:rsidRPr="007B0713" w:rsidRDefault="00DA1E42" w:rsidP="009B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A969EF" w:rsidRDefault="00DF0B56" w:rsidP="00DF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B7635" w:rsidRPr="006F7290" w:rsidRDefault="000B7635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Шенталинский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афигулл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фи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м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 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Default="000B7635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2A15C6"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2A15C6"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622F" w:rsidRPr="006F7290" w:rsidRDefault="00BC622F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195AC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2A15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A35835">
        <w:trPr>
          <w:trHeight w:val="1213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655562">
        <w:trPr>
          <w:trHeight w:val="2284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г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7E02B7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</w:t>
            </w:r>
            <w:r w:rsidR="005A70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2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655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819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</w:t>
            </w:r>
            <w:r w:rsidR="007A7F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1819">
              <w:rPr>
                <w:rFonts w:ascii="Times New Roman" w:hAnsi="Times New Roman" w:cs="Times New Roman"/>
                <w:sz w:val="20"/>
                <w:szCs w:val="20"/>
              </w:rPr>
              <w:t xml:space="preserve"> 1\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7635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(общая долевая собственность</w:t>
            </w:r>
            <w:r w:rsidR="007A7F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\2)</w:t>
            </w:r>
          </w:p>
          <w:p w:rsidR="000B7635" w:rsidRDefault="000B7635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Жилой дом </w:t>
            </w:r>
            <w:r w:rsidR="005E5BE2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</w:t>
            </w:r>
            <w:r w:rsidR="007A7F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5BE2">
              <w:rPr>
                <w:rFonts w:ascii="Times New Roman" w:hAnsi="Times New Roman" w:cs="Times New Roman"/>
                <w:sz w:val="20"/>
                <w:szCs w:val="20"/>
              </w:rPr>
              <w:t xml:space="preserve"> 1\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5562" w:rsidRPr="007B0713" w:rsidRDefault="00655562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Жилой дом, (общая долевая собственность ½ доли)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,0</w:t>
            </w:r>
          </w:p>
          <w:p w:rsidR="003D2938" w:rsidRDefault="003D2938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62" w:rsidRDefault="00655562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6,0</w:t>
            </w:r>
          </w:p>
          <w:p w:rsidR="000B7635" w:rsidRDefault="000B7635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938" w:rsidRDefault="003D2938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938" w:rsidRDefault="003D2938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0</w:t>
            </w:r>
          </w:p>
          <w:p w:rsidR="00655562" w:rsidRDefault="00655562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62" w:rsidRDefault="00655562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62" w:rsidRPr="007B0713" w:rsidRDefault="00655562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635" w:rsidRDefault="000B7635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938" w:rsidRDefault="003D2938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938" w:rsidRDefault="003D2938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635" w:rsidRDefault="000B7635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938" w:rsidRDefault="003D2938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562" w:rsidRPr="007B0713" w:rsidRDefault="00655562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5562" w:rsidRDefault="00655562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5562" w:rsidRDefault="00655562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655562" w:rsidP="00655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1C4577" w:rsidRDefault="001C4577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C4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6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6D69FE" w:rsidRPr="001C4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6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="006D69FE" w:rsidRPr="001C4577">
              <w:rPr>
                <w:rFonts w:ascii="Times New Roman" w:hAnsi="Times New Roman" w:cs="Times New Roman"/>
                <w:sz w:val="20"/>
                <w:szCs w:val="20"/>
              </w:rPr>
              <w:t xml:space="preserve"> 219060</w:t>
            </w:r>
            <w:r w:rsidRPr="001C4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635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635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938" w:rsidRDefault="003D2938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938" w:rsidRDefault="003D2938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938" w:rsidRDefault="003D2938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938" w:rsidRPr="007B0713" w:rsidRDefault="003D2938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C86777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C8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07" w:rsidRPr="007B0713" w:rsidTr="00B32936">
        <w:trPr>
          <w:trHeight w:val="154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45007" w:rsidRPr="007B0713" w:rsidRDefault="00E45007" w:rsidP="00ED1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45007" w:rsidRDefault="00AA7042" w:rsidP="003D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 165,50</w:t>
            </w:r>
          </w:p>
          <w:p w:rsidR="00E45007" w:rsidRDefault="00E45007" w:rsidP="003D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Pr="007B0713" w:rsidRDefault="00E45007" w:rsidP="003D2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E45007" w:rsidP="00B3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7F39BC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</w:t>
            </w:r>
            <w:r w:rsidR="00B329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E5BE2">
              <w:rPr>
                <w:rFonts w:ascii="Times New Roman" w:hAnsi="Times New Roman" w:cs="Times New Roman"/>
                <w:sz w:val="20"/>
                <w:szCs w:val="20"/>
              </w:rPr>
              <w:t>1\3</w:t>
            </w:r>
            <w:r w:rsidR="007F39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45007" w:rsidRPr="007B0713" w:rsidRDefault="00E45007" w:rsidP="00B3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F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7F39BC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</w:t>
            </w:r>
            <w:r w:rsidR="00B329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5BE2">
              <w:rPr>
                <w:rFonts w:ascii="Times New Roman" w:hAnsi="Times New Roman" w:cs="Times New Roman"/>
                <w:sz w:val="20"/>
                <w:szCs w:val="20"/>
              </w:rPr>
              <w:t>1\3</w:t>
            </w:r>
            <w:r w:rsidR="007F39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Pr="007B0713" w:rsidRDefault="00E45007" w:rsidP="00B3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,0</w:t>
            </w:r>
          </w:p>
          <w:p w:rsidR="00E45007" w:rsidRDefault="00E45007" w:rsidP="00B3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B3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936" w:rsidRDefault="00B32936" w:rsidP="00B3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Pr="007B0713" w:rsidRDefault="00E45007" w:rsidP="00B3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0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E45007" w:rsidP="00B3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007" w:rsidRDefault="00E45007" w:rsidP="00B3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B3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936" w:rsidRDefault="00B32936" w:rsidP="00B3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Pr="007B0713" w:rsidRDefault="00E45007" w:rsidP="00B329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E45007" w:rsidP="00521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45007" w:rsidRDefault="00E45007" w:rsidP="00521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521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521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521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Pr="007B0713" w:rsidRDefault="00E45007" w:rsidP="00521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7F39BC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45007">
              <w:rPr>
                <w:rFonts w:ascii="Times New Roman" w:hAnsi="Times New Roman" w:cs="Times New Roman"/>
                <w:sz w:val="20"/>
                <w:szCs w:val="20"/>
              </w:rPr>
              <w:t>Жилой дом, ½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E45007" w:rsidRDefault="007F39BC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45007">
              <w:rPr>
                <w:rFonts w:ascii="Times New Roman" w:hAnsi="Times New Roman" w:cs="Times New Roman"/>
                <w:sz w:val="20"/>
                <w:szCs w:val="20"/>
              </w:rPr>
              <w:t>Земельный участок, ½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E45007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E45007" w:rsidRDefault="00E45007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9BC" w:rsidRDefault="007F39BC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9BC" w:rsidRDefault="007F39BC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Pr="00626500" w:rsidRDefault="00E45007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6</w:t>
            </w:r>
            <w:r w:rsidR="00745D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E45007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007" w:rsidRDefault="00E45007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9BC" w:rsidRDefault="007F39BC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9BC" w:rsidRDefault="007F39BC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Pr="00626500" w:rsidRDefault="00E45007" w:rsidP="00681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Pr="007B0713" w:rsidRDefault="001A696F" w:rsidP="00521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5007" w:rsidRPr="007B0713" w:rsidTr="004370D0">
        <w:trPr>
          <w:trHeight w:val="1307"/>
        </w:trPr>
        <w:tc>
          <w:tcPr>
            <w:tcW w:w="1995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45007" w:rsidRPr="007B0713" w:rsidRDefault="00E45007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45007" w:rsidRDefault="00E45007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45007" w:rsidRPr="007B0713" w:rsidRDefault="00E45007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45007" w:rsidRDefault="00E45007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45007" w:rsidRDefault="00E45007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45007" w:rsidRDefault="00E45007" w:rsidP="006B3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B32936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450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E45007" w:rsidRDefault="00B32936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45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F4667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E45007" w:rsidRDefault="00B32936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45007">
              <w:rPr>
                <w:rFonts w:ascii="Times New Roman" w:hAnsi="Times New Roman" w:cs="Times New Roman"/>
                <w:sz w:val="20"/>
                <w:szCs w:val="20"/>
              </w:rPr>
              <w:t>Жилой дом, ½ доли</w:t>
            </w:r>
            <w:r w:rsidR="005F4667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E45007" w:rsidRDefault="005F466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45007">
              <w:rPr>
                <w:rFonts w:ascii="Times New Roman" w:hAnsi="Times New Roman" w:cs="Times New Roman"/>
                <w:sz w:val="20"/>
                <w:szCs w:val="20"/>
              </w:rPr>
              <w:t>Земельный участок, ½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E4500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E45007" w:rsidRDefault="00E4500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67" w:rsidRDefault="005F466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,00</w:t>
            </w:r>
          </w:p>
          <w:p w:rsidR="00E45007" w:rsidRDefault="00E4500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67" w:rsidRDefault="005F466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67" w:rsidRDefault="005F466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E45007" w:rsidRDefault="00E4500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67" w:rsidRDefault="005F466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67" w:rsidRDefault="005F466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Pr="00626500" w:rsidRDefault="00E4500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6</w:t>
            </w:r>
            <w:r w:rsidR="005F466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E4500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007" w:rsidRDefault="00E4500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56D" w:rsidRDefault="005C256D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007" w:rsidRDefault="00E4500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56D" w:rsidRDefault="005C256D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56D" w:rsidRDefault="005C256D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007" w:rsidRDefault="00E4500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56D" w:rsidRDefault="005C256D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0D0" w:rsidRDefault="004370D0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Pr="00626500" w:rsidRDefault="00E4500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Pr="007B0713" w:rsidRDefault="00E45007" w:rsidP="002B3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5007" w:rsidRPr="007B0713" w:rsidTr="003F761A">
        <w:trPr>
          <w:trHeight w:val="1684"/>
        </w:trPr>
        <w:tc>
          <w:tcPr>
            <w:tcW w:w="1995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45007" w:rsidRDefault="00E45007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45007" w:rsidRDefault="00E45007" w:rsidP="003D2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E45007" w:rsidP="003F7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6D1809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</w:t>
            </w:r>
            <w:r w:rsidR="007A7F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1809">
              <w:rPr>
                <w:rFonts w:ascii="Times New Roman" w:hAnsi="Times New Roman" w:cs="Times New Roman"/>
                <w:sz w:val="20"/>
                <w:szCs w:val="20"/>
              </w:rPr>
              <w:t>1\3</w:t>
            </w:r>
            <w:r w:rsidR="007A7FA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E45007" w:rsidRDefault="00E45007" w:rsidP="003F7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  <w:r w:rsidR="006D1809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</w:t>
            </w:r>
            <w:r w:rsidR="007A7F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D1809">
              <w:rPr>
                <w:rFonts w:ascii="Times New Roman" w:hAnsi="Times New Roman" w:cs="Times New Roman"/>
                <w:sz w:val="20"/>
                <w:szCs w:val="20"/>
              </w:rPr>
              <w:t xml:space="preserve"> 1\3</w:t>
            </w:r>
            <w:r w:rsidR="007A7FA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Pr="007B0713" w:rsidRDefault="00E45007" w:rsidP="003F7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,0</w:t>
            </w:r>
          </w:p>
          <w:p w:rsidR="00E45007" w:rsidRDefault="00E45007" w:rsidP="003F7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3F7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3F7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E45007" w:rsidP="003F7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007" w:rsidRDefault="00E45007" w:rsidP="003F7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3F7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3F7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45007" w:rsidRPr="007B0713" w:rsidRDefault="00E45007" w:rsidP="006B3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45007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Pr="007B0713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45007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Pr="007B0713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45007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Pr="007B0713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5007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45007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07" w:rsidRPr="007B0713" w:rsidRDefault="00E45007" w:rsidP="00226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BA0" w:rsidRPr="007B0713" w:rsidTr="00DB4236">
        <w:trPr>
          <w:trHeight w:val="1550"/>
        </w:trPr>
        <w:tc>
          <w:tcPr>
            <w:tcW w:w="1995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2BA0" w:rsidRDefault="00852BA0" w:rsidP="00521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2BA0" w:rsidRDefault="00852BA0" w:rsidP="00521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2BA0" w:rsidRPr="007B0713" w:rsidRDefault="00852BA0" w:rsidP="00521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2BA0" w:rsidRDefault="00852BA0" w:rsidP="00521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2BA0" w:rsidRDefault="00852BA0" w:rsidP="00521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2BA0" w:rsidRDefault="00852BA0" w:rsidP="006B3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фактическое предоставление)</w:t>
            </w: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 (фактическое предоставление)</w:t>
            </w: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Жилой дом, ½ доли (фактическое предоставление)</w:t>
            </w: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емельный участок, ½ доли (фактическое предоставление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,00</w:t>
            </w: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Pr="0062650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6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Pr="0062650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52BA0" w:rsidRPr="007B0713" w:rsidRDefault="00852BA0" w:rsidP="00B67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BA0" w:rsidRPr="007B0713" w:rsidTr="00852BA0">
        <w:trPr>
          <w:trHeight w:val="740"/>
        </w:trPr>
        <w:tc>
          <w:tcPr>
            <w:tcW w:w="1995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2BA0" w:rsidRDefault="00852BA0" w:rsidP="00165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2BA0" w:rsidRDefault="00852BA0" w:rsidP="00165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2BA0" w:rsidRPr="007B0713" w:rsidRDefault="00852BA0" w:rsidP="00165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2BA0" w:rsidRDefault="00852BA0" w:rsidP="00165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2BA0" w:rsidRDefault="00852BA0" w:rsidP="00165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2BA0" w:rsidRDefault="00852BA0" w:rsidP="00165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, (фактическое предоставление)</w:t>
            </w:r>
          </w:p>
          <w:p w:rsidR="00852BA0" w:rsidRDefault="00852BA0" w:rsidP="00852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, (фактическое предоставление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Pr="0062650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6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A0" w:rsidRPr="00626500" w:rsidRDefault="00852BA0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52BA0" w:rsidRPr="007B0713" w:rsidRDefault="00852BA0" w:rsidP="001C4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E61" w:rsidRDefault="00ED1E61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E61" w:rsidRDefault="00ED1E61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E61" w:rsidRDefault="00ED1E61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E61" w:rsidRDefault="00ED1E61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D3" w:rsidRDefault="007571D3" w:rsidP="0085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Шенталинский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йрулл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кдя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глиулл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7571D3"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7571D3">
        <w:rPr>
          <w:rFonts w:ascii="Times New Roman" w:hAnsi="Times New Roman" w:cs="Times New Roman"/>
          <w:sz w:val="24"/>
          <w:szCs w:val="24"/>
        </w:rPr>
        <w:t>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/>
      </w:tblPr>
      <w:tblGrid>
        <w:gridCol w:w="1995"/>
        <w:gridCol w:w="1177"/>
        <w:gridCol w:w="1870"/>
        <w:gridCol w:w="1097"/>
        <w:gridCol w:w="1594"/>
        <w:gridCol w:w="1728"/>
        <w:gridCol w:w="1778"/>
        <w:gridCol w:w="1340"/>
        <w:gridCol w:w="1182"/>
        <w:gridCol w:w="1616"/>
      </w:tblGrid>
      <w:tr w:rsidR="000B7635" w:rsidRPr="007B0713" w:rsidTr="00195AC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7571D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28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195ACC">
        <w:trPr>
          <w:trHeight w:val="2265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19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38" w:rsidRPr="007B0713" w:rsidTr="003E3557">
        <w:trPr>
          <w:trHeight w:val="270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дя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лиуллович</w:t>
            </w:r>
            <w:proofErr w:type="spellEnd"/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139,49</w:t>
            </w: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1.Жилой дом (индивидуальная собственность)</w:t>
            </w: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2.Земельный участок (индивидуальная собственность)</w:t>
            </w: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 (общая долевая собственность 2\14)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,30</w:t>
            </w: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3,00</w:t>
            </w: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849">
              <w:rPr>
                <w:rFonts w:ascii="Times New Roman" w:hAnsi="Times New Roman" w:cs="Times New Roman"/>
                <w:sz w:val="20"/>
                <w:szCs w:val="20"/>
              </w:rPr>
              <w:t>72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Pr="007B0713" w:rsidRDefault="00797E38" w:rsidP="00797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2\14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Default="00797E38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849">
              <w:rPr>
                <w:rFonts w:ascii="Times New Roman" w:hAnsi="Times New Roman" w:cs="Times New Roman"/>
                <w:sz w:val="20"/>
                <w:szCs w:val="20"/>
              </w:rPr>
              <w:t>72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97E38" w:rsidRDefault="00797E38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Pr="007B0713" w:rsidRDefault="00797E38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38" w:rsidRPr="007B0713" w:rsidTr="00A46849">
        <w:trPr>
          <w:trHeight w:val="1190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Default="00770FE1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 599,09</w:t>
            </w: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Default="003E3557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97E38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2\14)</w:t>
            </w: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503E" w:rsidRPr="00A46849">
              <w:rPr>
                <w:rFonts w:ascii="Times New Roman" w:hAnsi="Times New Roman" w:cs="Times New Roman"/>
                <w:sz w:val="20"/>
                <w:szCs w:val="20"/>
              </w:rPr>
              <w:t>721000</w:t>
            </w:r>
            <w:r w:rsidR="007550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A3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Default="00797E38" w:rsidP="00A4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7E38" w:rsidRDefault="00797E38" w:rsidP="00A4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2.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797E38" w:rsidRPr="007B0713" w:rsidRDefault="00797E38" w:rsidP="00A4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 (общая долевая собственность 2\14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Pr="007B0713" w:rsidRDefault="00797E38" w:rsidP="00A4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0</w:t>
            </w:r>
          </w:p>
          <w:p w:rsidR="00797E38" w:rsidRPr="007B0713" w:rsidRDefault="00797E38" w:rsidP="00A4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97E38" w:rsidRDefault="00797E38" w:rsidP="00A4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4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3,00</w:t>
            </w:r>
          </w:p>
          <w:p w:rsidR="00797E38" w:rsidRDefault="00797E38" w:rsidP="00A4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4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4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A4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849">
              <w:rPr>
                <w:rFonts w:ascii="Times New Roman" w:hAnsi="Times New Roman" w:cs="Times New Roman"/>
                <w:sz w:val="20"/>
                <w:szCs w:val="20"/>
              </w:rPr>
              <w:t>72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97E38" w:rsidRDefault="00797E38" w:rsidP="00A4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A4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Default="00797E38" w:rsidP="005A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38" w:rsidRDefault="00797E38" w:rsidP="005A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5A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5A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38" w:rsidRDefault="00797E38" w:rsidP="005A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5A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Default="00797E38" w:rsidP="005A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38" w:rsidRPr="007B0713" w:rsidRDefault="00797E38" w:rsidP="005A5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Default="00797E38" w:rsidP="00A358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97E38" w:rsidRPr="007B0713" w:rsidRDefault="00797E38" w:rsidP="00A358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635" w:rsidRPr="006F7290" w:rsidRDefault="000B7635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Шенталинский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бзал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схат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хтям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 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0B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3206E3">
        <w:rPr>
          <w:rFonts w:ascii="Times New Roman" w:hAnsi="Times New Roman" w:cs="Times New Roman"/>
          <w:sz w:val="24"/>
          <w:szCs w:val="24"/>
        </w:rPr>
        <w:t>201</w:t>
      </w:r>
      <w:r w:rsidR="005C4A66">
        <w:rPr>
          <w:rFonts w:ascii="Times New Roman" w:hAnsi="Times New Roman" w:cs="Times New Roman"/>
          <w:sz w:val="24"/>
          <w:szCs w:val="24"/>
        </w:rPr>
        <w:t>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3206E3">
        <w:rPr>
          <w:rFonts w:ascii="Times New Roman" w:hAnsi="Times New Roman" w:cs="Times New Roman"/>
          <w:sz w:val="24"/>
          <w:szCs w:val="24"/>
        </w:rPr>
        <w:t>201</w:t>
      </w:r>
      <w:r w:rsidR="005C4A66">
        <w:rPr>
          <w:rFonts w:ascii="Times New Roman" w:hAnsi="Times New Roman" w:cs="Times New Roman"/>
          <w:sz w:val="24"/>
          <w:szCs w:val="24"/>
        </w:rPr>
        <w:t>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A844F7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3206E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4A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C0501">
        <w:trPr>
          <w:trHeight w:val="912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A844F7">
        <w:trPr>
          <w:trHeight w:val="1160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з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х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ямович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D935F7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 640</w:t>
            </w:r>
            <w:r w:rsidR="000B763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1.Жилой</w:t>
            </w:r>
            <w:r w:rsidR="00C53CCA">
              <w:rPr>
                <w:rFonts w:ascii="Times New Roman" w:hAnsi="Times New Roman" w:cs="Times New Roman"/>
                <w:sz w:val="20"/>
                <w:szCs w:val="20"/>
              </w:rPr>
              <w:t xml:space="preserve"> дом (</w:t>
            </w:r>
            <w:r w:rsidR="00C53CCA" w:rsidRPr="007B07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C53CC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ь)</w:t>
            </w:r>
          </w:p>
          <w:p w:rsidR="000B7635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</w:t>
            </w:r>
            <w:r w:rsidR="00C53CCA">
              <w:rPr>
                <w:rFonts w:ascii="Times New Roman" w:hAnsi="Times New Roman" w:cs="Times New Roman"/>
                <w:sz w:val="20"/>
                <w:szCs w:val="20"/>
              </w:rPr>
              <w:t>ой дом (общая долевая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1\3)</w:t>
            </w:r>
          </w:p>
          <w:p w:rsidR="000B7635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 (общая до</w:t>
            </w:r>
            <w:r w:rsidR="00C53CCA">
              <w:rPr>
                <w:rFonts w:ascii="Times New Roman" w:hAnsi="Times New Roman" w:cs="Times New Roman"/>
                <w:sz w:val="20"/>
                <w:szCs w:val="20"/>
              </w:rPr>
              <w:t>левая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1\3)</w:t>
            </w:r>
          </w:p>
          <w:p w:rsidR="000B7635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й учас</w:t>
            </w:r>
            <w:r w:rsidR="00C53CCA">
              <w:rPr>
                <w:rFonts w:ascii="Times New Roman" w:hAnsi="Times New Roman" w:cs="Times New Roman"/>
                <w:sz w:val="20"/>
                <w:szCs w:val="20"/>
              </w:rPr>
              <w:t>ток (</w:t>
            </w:r>
            <w:r w:rsidR="00C53CCA" w:rsidRPr="007B07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C53CC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)</w:t>
            </w: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емельный уча</w:t>
            </w:r>
            <w:r w:rsidR="00C53CCA">
              <w:rPr>
                <w:rFonts w:ascii="Times New Roman" w:hAnsi="Times New Roman" w:cs="Times New Roman"/>
                <w:sz w:val="20"/>
                <w:szCs w:val="20"/>
              </w:rPr>
              <w:t>сток (общая долевая собственнос</w:t>
            </w:r>
            <w:r w:rsidR="001424DC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\3)</w:t>
            </w:r>
          </w:p>
          <w:p w:rsidR="000B7635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Земельный</w:t>
            </w:r>
            <w:r w:rsidR="00640B2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 w:rsidR="00C53CCA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</w:t>
            </w:r>
            <w:r w:rsidR="001424DC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\19)</w:t>
            </w:r>
          </w:p>
          <w:p w:rsidR="00A7266D" w:rsidRPr="008B7E43" w:rsidRDefault="00A7266D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Квартира</w:t>
            </w:r>
            <w:r w:rsidR="00C53CC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53CCA" w:rsidRPr="007B07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C53CC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  <w:r w:rsidR="00AC73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435C" w:rsidRDefault="00CD435C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22" w:rsidRDefault="00640B22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AC7314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0B763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0B7635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C0501" w:rsidRDefault="00BC0501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1</w:t>
            </w:r>
            <w:r w:rsidR="00AC73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435C" w:rsidRDefault="00CD435C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22" w:rsidRDefault="00640B22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1,0</w:t>
            </w:r>
            <w:r w:rsidR="00AC73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501" w:rsidRDefault="00BC0501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22" w:rsidRDefault="00640B22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,0</w:t>
            </w:r>
            <w:r w:rsidR="00AC73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435C" w:rsidRDefault="00CD435C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501" w:rsidRDefault="00BC0501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22" w:rsidRDefault="00640B22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4DC" w:rsidRDefault="00AC7314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14">
              <w:rPr>
                <w:rFonts w:ascii="Times New Roman" w:hAnsi="Times New Roman" w:cs="Times New Roman"/>
                <w:sz w:val="20"/>
                <w:szCs w:val="20"/>
              </w:rPr>
              <w:t>978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063CB" w:rsidRDefault="006063CB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22" w:rsidRDefault="00640B22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22" w:rsidRDefault="00640B22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66D" w:rsidRPr="007B0713" w:rsidRDefault="00A7266D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  <w:r w:rsidR="00AC73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66D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972B6" w:rsidRDefault="00B972B6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635" w:rsidRPr="001424DC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501" w:rsidRDefault="00BC0501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66D" w:rsidRDefault="00A7266D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B6" w:rsidRDefault="00B972B6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4F7" w:rsidRPr="001424DC" w:rsidRDefault="00A844F7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501" w:rsidRDefault="00BC0501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B6" w:rsidRDefault="00B972B6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66D" w:rsidRDefault="00A7266D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501" w:rsidRDefault="00BC0501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B6" w:rsidRDefault="00B972B6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66D" w:rsidRDefault="00A7266D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3CB" w:rsidRDefault="006063CB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66D" w:rsidRPr="007B0713" w:rsidRDefault="00A7266D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Default="00CD598B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2013</w:t>
            </w:r>
            <w:r w:rsidR="000B7635"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года выпуска (индивидуальная собственность);</w:t>
            </w:r>
          </w:p>
          <w:p w:rsidR="00A844F7" w:rsidRPr="00F21B22" w:rsidRDefault="00A844F7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635" w:rsidRPr="007B0713" w:rsidRDefault="000B7635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314" w:rsidRPr="007B0713" w:rsidTr="00A15F1D">
        <w:trPr>
          <w:trHeight w:val="1018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7314" w:rsidRPr="007B0713" w:rsidRDefault="00AC7314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7314" w:rsidRPr="00B8529C" w:rsidRDefault="00B8529C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061,13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7314" w:rsidRPr="007B0713" w:rsidRDefault="00AC7314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7314" w:rsidRPr="007B0713" w:rsidRDefault="00AC7314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C7314" w:rsidRPr="007B0713" w:rsidRDefault="00AC7314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7314" w:rsidRPr="007B0713" w:rsidRDefault="00AC7314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C7314" w:rsidRPr="007B0713" w:rsidRDefault="00AC7314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7314" w:rsidRPr="007B0713" w:rsidRDefault="00AC7314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1.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(фактическое предоставление)</w:t>
            </w: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(общая 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\3) (фактическое предоставление)</w:t>
            </w: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 (общая долевая собственность 1\3) (фактическое предоставление)</w:t>
            </w: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й участок (фактическое предоставление)</w:t>
            </w:r>
          </w:p>
          <w:p w:rsidR="00AC7314" w:rsidRPr="007B0713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емельный участок (общая долевая собственность 1\3) (фактическое предоставление)</w:t>
            </w: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Земельный участок (общая долевая собственность 1\19) (фактическое предоставление)</w:t>
            </w:r>
          </w:p>
          <w:p w:rsidR="00AC7314" w:rsidRPr="008B7E43" w:rsidRDefault="00AC7314" w:rsidP="00AC7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Квартира (фактическое предоставление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,10</w:t>
            </w: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Pr="007B0713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0</w:t>
            </w: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10</w:t>
            </w: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1,00</w:t>
            </w:r>
          </w:p>
          <w:p w:rsidR="00AC7314" w:rsidRPr="007B0713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,00</w:t>
            </w: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14">
              <w:rPr>
                <w:rFonts w:ascii="Times New Roman" w:hAnsi="Times New Roman" w:cs="Times New Roman"/>
                <w:sz w:val="20"/>
                <w:szCs w:val="20"/>
              </w:rPr>
              <w:t>978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Pr="007B0713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7314" w:rsidRPr="007B0713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314" w:rsidRPr="001424DC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Pr="007B0713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314" w:rsidRPr="001424DC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Pr="007B0713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817" w:rsidRDefault="00513817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Pr="007B0713" w:rsidRDefault="00AC7314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7314" w:rsidRDefault="00AC7314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AC7314" w:rsidRDefault="00AC7314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14" w:rsidRPr="007B0713" w:rsidRDefault="00AC7314" w:rsidP="00A84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5D0" w:rsidRDefault="008B25D0" w:rsidP="00F0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D0" w:rsidRDefault="008B25D0" w:rsidP="00F0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D0" w:rsidRDefault="008B25D0" w:rsidP="00F0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D0" w:rsidRDefault="008B25D0" w:rsidP="00F0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D0" w:rsidRDefault="008B25D0" w:rsidP="00F0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D0" w:rsidRDefault="008B25D0" w:rsidP="00F0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D0" w:rsidRDefault="008B25D0" w:rsidP="00F0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D0" w:rsidRDefault="008B25D0" w:rsidP="00F0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D0" w:rsidRDefault="008B25D0" w:rsidP="00F0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D0" w:rsidRDefault="008B25D0" w:rsidP="00F0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1A" w:rsidRPr="006F7290" w:rsidRDefault="00F03F1A" w:rsidP="00F0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Шенталинский Самарской области </w:t>
      </w:r>
      <w:proofErr w:type="spellStart"/>
      <w:r w:rsidR="00886291">
        <w:rPr>
          <w:rFonts w:ascii="Times New Roman" w:hAnsi="Times New Roman" w:cs="Times New Roman"/>
          <w:b/>
          <w:bCs/>
          <w:sz w:val="24"/>
          <w:szCs w:val="24"/>
        </w:rPr>
        <w:t>Мингазова</w:t>
      </w:r>
      <w:proofErr w:type="spellEnd"/>
      <w:r w:rsidR="00886291">
        <w:rPr>
          <w:rFonts w:ascii="Times New Roman" w:hAnsi="Times New Roman" w:cs="Times New Roman"/>
          <w:b/>
          <w:bCs/>
          <w:sz w:val="24"/>
          <w:szCs w:val="24"/>
        </w:rPr>
        <w:t xml:space="preserve"> Рафика </w:t>
      </w:r>
      <w:proofErr w:type="spellStart"/>
      <w:r w:rsidR="00886291">
        <w:rPr>
          <w:rFonts w:ascii="Times New Roman" w:hAnsi="Times New Roman" w:cs="Times New Roman"/>
          <w:b/>
          <w:bCs/>
          <w:sz w:val="24"/>
          <w:szCs w:val="24"/>
        </w:rPr>
        <w:t>Абра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F03F1A" w:rsidRPr="006F7290" w:rsidRDefault="00886291" w:rsidP="00F03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</w:t>
      </w:r>
      <w:r w:rsidR="007C3583">
        <w:rPr>
          <w:rFonts w:ascii="Times New Roman" w:hAnsi="Times New Roman" w:cs="Times New Roman"/>
          <w:sz w:val="24"/>
          <w:szCs w:val="24"/>
        </w:rPr>
        <w:t>аря 2018</w:t>
      </w:r>
      <w:r w:rsidR="005E5059"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7C3583">
        <w:rPr>
          <w:rFonts w:ascii="Times New Roman" w:hAnsi="Times New Roman" w:cs="Times New Roman"/>
          <w:sz w:val="24"/>
          <w:szCs w:val="24"/>
        </w:rPr>
        <w:t xml:space="preserve"> 31 декабря 2018</w:t>
      </w:r>
      <w:r w:rsidR="00F03F1A"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F03F1A" w:rsidRPr="007B0713" w:rsidTr="00043DA9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одовой дохо</w:t>
            </w:r>
            <w:r w:rsidR="007C3583">
              <w:rPr>
                <w:rFonts w:ascii="Times New Roman" w:hAnsi="Times New Roman" w:cs="Times New Roman"/>
                <w:sz w:val="20"/>
                <w:szCs w:val="20"/>
              </w:rPr>
              <w:t>д за 2018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F03F1A" w:rsidRPr="007B0713" w:rsidTr="00043DA9">
        <w:trPr>
          <w:trHeight w:val="1054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F1A" w:rsidRPr="007B0713" w:rsidTr="00043DA9">
        <w:trPr>
          <w:trHeight w:val="1624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CB71DF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га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рарович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C9463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 807</w:t>
            </w:r>
            <w:r w:rsidR="000613B4" w:rsidRPr="000613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13B4" w:rsidRPr="00061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71DF" w:rsidRDefault="00CB71DF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D175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17589" w:rsidRPr="007B07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D1758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CB71DF" w:rsidRDefault="00CB71DF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  <w:r w:rsidR="00D175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17589" w:rsidRPr="007B07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D1758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F03F1A" w:rsidRPr="007B0713" w:rsidRDefault="005279B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емельный участок</w:t>
            </w:r>
            <w:r w:rsidR="007E3413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1\336)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Default="00EE089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  <w:r w:rsidR="00D1758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B5921" w:rsidRDefault="00CB5921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589" w:rsidRDefault="00D1758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589" w:rsidRDefault="00D1758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89A" w:rsidRDefault="00EE089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1758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3413" w:rsidRDefault="007E3413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13" w:rsidRDefault="007E3413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13" w:rsidRPr="007B0713" w:rsidRDefault="00225DC4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DC4">
              <w:rPr>
                <w:rFonts w:ascii="Times New Roman" w:hAnsi="Times New Roman" w:cs="Times New Roman"/>
                <w:sz w:val="20"/>
                <w:szCs w:val="20"/>
              </w:rPr>
              <w:t>1730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Default="00CB71DF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589" w:rsidRDefault="00D1758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589" w:rsidRDefault="00D1758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589" w:rsidRDefault="00D1758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F1A" w:rsidRDefault="00EE089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589" w:rsidRDefault="00D1758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589" w:rsidRDefault="00D1758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24D" w:rsidRDefault="00FC724D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24D" w:rsidRPr="007B0713" w:rsidRDefault="00FC724D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23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902233" w:rsidRPr="00902233">
              <w:rPr>
                <w:rFonts w:ascii="Times New Roman" w:hAnsi="Times New Roman" w:cs="Times New Roman"/>
                <w:sz w:val="20"/>
                <w:szCs w:val="20"/>
              </w:rPr>
              <w:t>Лада Калина 111</w:t>
            </w:r>
            <w:r w:rsidR="00902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233" w:rsidRPr="00902233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  <w:r w:rsidRPr="00902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2233" w:rsidRPr="0090223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902233">
              <w:rPr>
                <w:rFonts w:ascii="Times New Roman" w:hAnsi="Times New Roman" w:cs="Times New Roman"/>
                <w:sz w:val="20"/>
                <w:szCs w:val="20"/>
              </w:rPr>
              <w:t xml:space="preserve"> года выпуска (индивидуальная собственность);</w:t>
            </w:r>
          </w:p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582B5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E089A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, общая долевая собственность ¼ доли</w:t>
            </w:r>
            <w:r w:rsidR="000053FE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EE089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  <w:r w:rsidR="00A331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EE089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F1A" w:rsidRPr="007B0713" w:rsidTr="00043DA9">
        <w:trPr>
          <w:trHeight w:val="1325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0320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1F6316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391,37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A330C7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, общая долевая собственность ¼ дол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E56AAC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E56AAC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0053FE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F03F1A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  <w:r w:rsidR="000053FE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5279B2" w:rsidRPr="007B0713" w:rsidRDefault="005279B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емельный участок (общая долевая собственность 1\336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Default="00A866C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  <w:r w:rsidR="00A331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866C2" w:rsidRDefault="00A866C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FE" w:rsidRDefault="000053FE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FE" w:rsidRDefault="000053FE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BA" w:rsidRDefault="00A866C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A331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BF27BA" w:rsidRDefault="00BF27BA" w:rsidP="00BF2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C2" w:rsidRPr="00BF27BA" w:rsidRDefault="00BF27BA" w:rsidP="00BF2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C4">
              <w:rPr>
                <w:rFonts w:ascii="Times New Roman" w:hAnsi="Times New Roman" w:cs="Times New Roman"/>
                <w:sz w:val="20"/>
                <w:szCs w:val="20"/>
              </w:rPr>
              <w:t>1730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F1A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FE" w:rsidRDefault="000053FE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FE" w:rsidRDefault="000053FE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F1A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79B2" w:rsidRDefault="005279B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9B2" w:rsidRDefault="005279B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9B2" w:rsidRPr="007B0713" w:rsidRDefault="005279B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03F1A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F1A" w:rsidRDefault="00F03F1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20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20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20" w:rsidRPr="007B0713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20" w:rsidRPr="007B0713" w:rsidTr="00582B5A">
        <w:trPr>
          <w:trHeight w:val="452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0320" w:rsidRPr="007B0713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0320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0320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0320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0320" w:rsidRPr="007B0713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0320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0320" w:rsidRPr="007B0713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582B5A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4A0320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  <w:r w:rsidR="00582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ическое предоставление)</w:t>
            </w:r>
          </w:p>
          <w:p w:rsidR="00E44C4D" w:rsidRDefault="00E44C4D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вухкомнатная квартира, общая долевая </w:t>
            </w:r>
            <w:r w:rsidR="00582B5A">
              <w:rPr>
                <w:rFonts w:ascii="Times New Roman" w:hAnsi="Times New Roman" w:cs="Times New Roman"/>
                <w:sz w:val="20"/>
                <w:szCs w:val="20"/>
              </w:rPr>
              <w:t>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¼ доли</w:t>
            </w:r>
            <w:r w:rsidR="00EA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B5A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213509" w:rsidRPr="007B0713" w:rsidRDefault="0021350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емельный участок (общая долевая собственность 1\336)</w:t>
            </w:r>
            <w:r w:rsidR="0059419D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66C2" w:rsidRDefault="00A866C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4</w:t>
            </w:r>
            <w:r w:rsidR="00A331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3314C" w:rsidRDefault="00A3314C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5A" w:rsidRDefault="00582B5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5A" w:rsidRDefault="00582B5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C2" w:rsidRDefault="00A866C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A331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866C2" w:rsidRDefault="00A866C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5A" w:rsidRDefault="00582B5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C2" w:rsidRDefault="00A866C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  <w:r w:rsidR="00A331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866C2" w:rsidRDefault="00A866C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509" w:rsidRDefault="00213509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509" w:rsidRPr="00213509" w:rsidRDefault="00213509" w:rsidP="0021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509" w:rsidRDefault="00213509" w:rsidP="0021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C2" w:rsidRPr="00213509" w:rsidRDefault="00213509" w:rsidP="0021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C4">
              <w:rPr>
                <w:rFonts w:ascii="Times New Roman" w:hAnsi="Times New Roman" w:cs="Times New Roman"/>
                <w:sz w:val="20"/>
                <w:szCs w:val="20"/>
              </w:rPr>
              <w:t>1730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0320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3314C" w:rsidRDefault="00A3314C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5A" w:rsidRDefault="00582B5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5A" w:rsidRDefault="00582B5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20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14C" w:rsidRDefault="00A3314C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B5A" w:rsidRDefault="00582B5A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509" w:rsidRDefault="00A866C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509" w:rsidRPr="00213509" w:rsidRDefault="00213509" w:rsidP="0021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509" w:rsidRDefault="00213509" w:rsidP="0021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509" w:rsidRDefault="00213509" w:rsidP="0021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C2" w:rsidRPr="00213509" w:rsidRDefault="00213509" w:rsidP="0021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0320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4A0320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20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20" w:rsidRPr="007B0713" w:rsidRDefault="004A0320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6A2" w:rsidRPr="007B0713" w:rsidTr="00043DA9">
        <w:trPr>
          <w:trHeight w:val="1395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66A2" w:rsidRPr="007B0713" w:rsidRDefault="00EA66A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66A2" w:rsidRDefault="00EA66A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66A2" w:rsidRDefault="00EA66A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66A2" w:rsidRDefault="00EA66A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66A2" w:rsidRPr="007B0713" w:rsidRDefault="00EA66A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66A2" w:rsidRDefault="00EA66A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66A2" w:rsidRPr="007B0713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вухкомнатная квартира, общая долевая собственность ¼ доли (фактическое предоставление)</w:t>
            </w:r>
          </w:p>
          <w:p w:rsidR="00EA66A2" w:rsidRPr="007B0713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емельный участок (общая долевая собственность 1\336)</w:t>
            </w:r>
            <w:r w:rsidR="0059419D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,00</w:t>
            </w: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Pr="00213509" w:rsidRDefault="00EA66A2" w:rsidP="001B3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Default="00EA66A2" w:rsidP="001B3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Pr="00213509" w:rsidRDefault="00EA66A2" w:rsidP="001B3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C4">
              <w:rPr>
                <w:rFonts w:ascii="Times New Roman" w:hAnsi="Times New Roman" w:cs="Times New Roman"/>
                <w:sz w:val="20"/>
                <w:szCs w:val="20"/>
              </w:rPr>
              <w:t>1730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Default="00EA66A2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6A2" w:rsidRPr="00213509" w:rsidRDefault="00EA66A2" w:rsidP="001B3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Default="00EA66A2" w:rsidP="001B3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Default="00EA66A2" w:rsidP="001B3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A2" w:rsidRPr="00213509" w:rsidRDefault="00EA66A2" w:rsidP="001B3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66A2" w:rsidRPr="007B0713" w:rsidRDefault="00EA66A2" w:rsidP="00043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6291" w:rsidRDefault="00886291" w:rsidP="007B0713">
      <w:pPr>
        <w:ind w:left="-284" w:firstLine="284"/>
      </w:pPr>
    </w:p>
    <w:p w:rsidR="0059419D" w:rsidRDefault="0059419D" w:rsidP="007B0713">
      <w:pPr>
        <w:ind w:left="-284" w:firstLine="284"/>
      </w:pPr>
    </w:p>
    <w:p w:rsidR="0059419D" w:rsidRDefault="0059419D" w:rsidP="007B0713">
      <w:pPr>
        <w:ind w:left="-284" w:firstLine="284"/>
      </w:pPr>
    </w:p>
    <w:p w:rsidR="00B11A8C" w:rsidRPr="006F7290" w:rsidRDefault="00B11A8C" w:rsidP="00B11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Шенталинский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нна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за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арибзян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B11A8C" w:rsidRPr="006F7290" w:rsidRDefault="00B11A8C" w:rsidP="00B11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>за период с 1 янва</w:t>
      </w:r>
      <w:r w:rsidR="001E0F02">
        <w:rPr>
          <w:rFonts w:ascii="Times New Roman" w:hAnsi="Times New Roman" w:cs="Times New Roman"/>
          <w:sz w:val="24"/>
          <w:szCs w:val="24"/>
        </w:rPr>
        <w:t>ря 2018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E0F02">
        <w:rPr>
          <w:rFonts w:ascii="Times New Roman" w:hAnsi="Times New Roman" w:cs="Times New Roman"/>
          <w:sz w:val="24"/>
          <w:szCs w:val="24"/>
        </w:rPr>
        <w:t>31 декабря 2018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B11A8C" w:rsidRPr="007B0713" w:rsidTr="00D7068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D70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B11A8C" w:rsidRPr="007B0713" w:rsidRDefault="00B11A8C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771B07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</w:t>
            </w:r>
            <w:r w:rsidR="001E0F02">
              <w:rPr>
                <w:rFonts w:ascii="Times New Roman" w:hAnsi="Times New Roman" w:cs="Times New Roman"/>
                <w:sz w:val="20"/>
                <w:szCs w:val="20"/>
              </w:rPr>
              <w:t>оход за 2018</w:t>
            </w:r>
            <w:r w:rsidR="00B11A8C"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11A8C" w:rsidRPr="007B0713" w:rsidRDefault="00B11A8C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B11A8C" w:rsidRPr="007B0713" w:rsidTr="00D7068C">
        <w:trPr>
          <w:trHeight w:val="858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B11A8C" w:rsidRPr="007B0713" w:rsidRDefault="00B11A8C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B11A8C" w:rsidRPr="007B0713" w:rsidRDefault="00B11A8C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B11A8C" w:rsidRPr="007B0713" w:rsidRDefault="00B11A8C" w:rsidP="00D706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8C" w:rsidRPr="007B0713" w:rsidTr="008C3210">
        <w:trPr>
          <w:trHeight w:val="1501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н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бзянович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2D10A5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 397</w:t>
            </w:r>
            <w:r w:rsidR="005620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Default="00B11A8C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11A8C" w:rsidRPr="007B0713" w:rsidRDefault="00B11A8C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A73EE3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11A8C" w:rsidRPr="007B0713" w:rsidRDefault="00B11A8C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145397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E70B7" w:rsidRPr="007E70B7">
              <w:rPr>
                <w:rFonts w:ascii="Times New Roman" w:hAnsi="Times New Roman" w:cs="Times New Roman"/>
                <w:sz w:val="20"/>
                <w:szCs w:val="20"/>
              </w:rPr>
              <w:t>LADA GRANTA</w:t>
            </w:r>
            <w:r w:rsidR="007E7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0B7" w:rsidRPr="007E70B7">
              <w:rPr>
                <w:rFonts w:ascii="Times New Roman" w:hAnsi="Times New Roman" w:cs="Times New Roman"/>
                <w:sz w:val="20"/>
                <w:szCs w:val="20"/>
              </w:rPr>
              <w:t>219010</w:t>
            </w:r>
            <w:r w:rsidR="007E70B7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r w:rsidR="00B11A8C" w:rsidRPr="00AC2BC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B11A8C"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выпуска (индивидуальная собственность);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Default="00B11A8C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A12796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B11A8C" w:rsidRPr="007B0713" w:rsidRDefault="00B11A8C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  <w:r w:rsidR="00A12796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7,00</w:t>
            </w:r>
          </w:p>
          <w:p w:rsidR="008C3210" w:rsidRDefault="008C3210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96" w:rsidRDefault="00A12796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96" w:rsidRDefault="00A12796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A8C" w:rsidRPr="007B0713" w:rsidRDefault="00B11A8C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B11A8C" w:rsidRPr="007B0713" w:rsidRDefault="00B11A8C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210" w:rsidRDefault="008C3210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96" w:rsidRDefault="00A12796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96" w:rsidRDefault="00A12796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A8C" w:rsidRPr="007B0713" w:rsidRDefault="00B11A8C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145397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E70B7">
              <w:rPr>
                <w:rFonts w:ascii="Times New Roman" w:hAnsi="Times New Roman" w:cs="Times New Roman"/>
                <w:sz w:val="20"/>
                <w:szCs w:val="20"/>
              </w:rPr>
              <w:t>LADA GRA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0B7">
              <w:rPr>
                <w:rFonts w:ascii="Times New Roman" w:hAnsi="Times New Roman" w:cs="Times New Roman"/>
                <w:sz w:val="20"/>
                <w:szCs w:val="20"/>
              </w:rPr>
              <w:t>219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19BD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r w:rsidR="00DA19BD" w:rsidRPr="00AC2BC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DA19BD"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выпу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Pr="00145397">
              <w:rPr>
                <w:rFonts w:ascii="Times New Roman" w:hAnsi="Times New Roman" w:cs="Times New Roman"/>
                <w:sz w:val="20"/>
                <w:szCs w:val="20"/>
              </w:rPr>
              <w:t>акопления за предыдущие годы</w:t>
            </w:r>
            <w:r w:rsidR="00B44331">
              <w:rPr>
                <w:rFonts w:ascii="Times New Roman" w:hAnsi="Times New Roman" w:cs="Times New Roman"/>
                <w:sz w:val="20"/>
                <w:szCs w:val="20"/>
              </w:rPr>
              <w:t>, 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1A8C" w:rsidRPr="007B0713" w:rsidRDefault="00B11A8C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796" w:rsidRPr="007B0713" w:rsidTr="008C3210">
        <w:trPr>
          <w:trHeight w:val="1395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2796" w:rsidRPr="007B0713" w:rsidRDefault="00A12796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2796" w:rsidRPr="007B0713" w:rsidRDefault="00210CF8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091</w:t>
            </w:r>
            <w:r w:rsidR="00A127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2796" w:rsidRPr="007B0713" w:rsidRDefault="00A12796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2796" w:rsidRPr="007B0713" w:rsidRDefault="00A12796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2796" w:rsidRPr="007B0713" w:rsidRDefault="00A12796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2796" w:rsidRPr="007B0713" w:rsidRDefault="00A12796" w:rsidP="008C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2796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(фактическое предоставление)</w:t>
            </w:r>
          </w:p>
          <w:p w:rsidR="00A12796" w:rsidRPr="007B0713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 (фактическое предоставление)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2796" w:rsidRPr="007B0713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7,00</w:t>
            </w:r>
          </w:p>
          <w:p w:rsidR="00A12796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96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96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96" w:rsidRPr="007B0713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A12796" w:rsidRPr="007B0713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2796" w:rsidRPr="007B0713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796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96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96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96" w:rsidRPr="007B0713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2796" w:rsidRPr="007B0713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2796" w:rsidRPr="007B0713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96" w:rsidRPr="007B0713" w:rsidRDefault="00A12796" w:rsidP="001B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A8C" w:rsidRDefault="00B11A8C" w:rsidP="00B11A8C">
      <w:pPr>
        <w:ind w:left="-284" w:firstLine="284"/>
      </w:pPr>
    </w:p>
    <w:p w:rsidR="00F03F1A" w:rsidRDefault="00F03F1A" w:rsidP="002E4DBA"/>
    <w:sectPr w:rsidR="00F03F1A" w:rsidSect="007B0713">
      <w:pgSz w:w="16838" w:h="11906" w:orient="landscape"/>
      <w:pgMar w:top="709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6642"/>
    <w:rsid w:val="00004FD2"/>
    <w:rsid w:val="000053FE"/>
    <w:rsid w:val="000107F4"/>
    <w:rsid w:val="00011ABD"/>
    <w:rsid w:val="00012B90"/>
    <w:rsid w:val="00013BE6"/>
    <w:rsid w:val="000173D2"/>
    <w:rsid w:val="00021232"/>
    <w:rsid w:val="00021A24"/>
    <w:rsid w:val="000227D6"/>
    <w:rsid w:val="000232CC"/>
    <w:rsid w:val="000323AF"/>
    <w:rsid w:val="00032EDA"/>
    <w:rsid w:val="000414B4"/>
    <w:rsid w:val="000424C3"/>
    <w:rsid w:val="00043DA9"/>
    <w:rsid w:val="00050D34"/>
    <w:rsid w:val="0005220A"/>
    <w:rsid w:val="000529D0"/>
    <w:rsid w:val="000531FF"/>
    <w:rsid w:val="000613B4"/>
    <w:rsid w:val="000619D5"/>
    <w:rsid w:val="00074516"/>
    <w:rsid w:val="00083B5A"/>
    <w:rsid w:val="000848D0"/>
    <w:rsid w:val="000863B2"/>
    <w:rsid w:val="00092F3F"/>
    <w:rsid w:val="00094DCA"/>
    <w:rsid w:val="00096810"/>
    <w:rsid w:val="000973D7"/>
    <w:rsid w:val="000B6021"/>
    <w:rsid w:val="000B72D5"/>
    <w:rsid w:val="000B7635"/>
    <w:rsid w:val="000C02EE"/>
    <w:rsid w:val="000C419E"/>
    <w:rsid w:val="000C6752"/>
    <w:rsid w:val="000D018F"/>
    <w:rsid w:val="000E013E"/>
    <w:rsid w:val="000E03A1"/>
    <w:rsid w:val="000E0C27"/>
    <w:rsid w:val="000E3981"/>
    <w:rsid w:val="000E3F15"/>
    <w:rsid w:val="000E5E85"/>
    <w:rsid w:val="000F49FE"/>
    <w:rsid w:val="000F726D"/>
    <w:rsid w:val="00101728"/>
    <w:rsid w:val="00105F64"/>
    <w:rsid w:val="0010681E"/>
    <w:rsid w:val="00106857"/>
    <w:rsid w:val="001104AA"/>
    <w:rsid w:val="001225C2"/>
    <w:rsid w:val="00122F6F"/>
    <w:rsid w:val="001232B2"/>
    <w:rsid w:val="001269FB"/>
    <w:rsid w:val="00127BBC"/>
    <w:rsid w:val="0013074A"/>
    <w:rsid w:val="0013180F"/>
    <w:rsid w:val="00135422"/>
    <w:rsid w:val="0013668A"/>
    <w:rsid w:val="001424DC"/>
    <w:rsid w:val="00145397"/>
    <w:rsid w:val="001457BB"/>
    <w:rsid w:val="00150430"/>
    <w:rsid w:val="00150547"/>
    <w:rsid w:val="0015058C"/>
    <w:rsid w:val="001554EB"/>
    <w:rsid w:val="00155F36"/>
    <w:rsid w:val="00162A56"/>
    <w:rsid w:val="001650B3"/>
    <w:rsid w:val="0018136D"/>
    <w:rsid w:val="00183EA8"/>
    <w:rsid w:val="00191E07"/>
    <w:rsid w:val="0019599C"/>
    <w:rsid w:val="00195ACC"/>
    <w:rsid w:val="00197648"/>
    <w:rsid w:val="001A0E61"/>
    <w:rsid w:val="001A4C08"/>
    <w:rsid w:val="001A528A"/>
    <w:rsid w:val="001A5D23"/>
    <w:rsid w:val="001A696F"/>
    <w:rsid w:val="001B64D6"/>
    <w:rsid w:val="001B6B9A"/>
    <w:rsid w:val="001B6E49"/>
    <w:rsid w:val="001C403D"/>
    <w:rsid w:val="001C4577"/>
    <w:rsid w:val="001C479A"/>
    <w:rsid w:val="001D1998"/>
    <w:rsid w:val="001D6322"/>
    <w:rsid w:val="001D79C5"/>
    <w:rsid w:val="001E0F02"/>
    <w:rsid w:val="001E2FC4"/>
    <w:rsid w:val="001E4381"/>
    <w:rsid w:val="001F0EF4"/>
    <w:rsid w:val="001F234A"/>
    <w:rsid w:val="001F2B69"/>
    <w:rsid w:val="001F5FB2"/>
    <w:rsid w:val="001F6316"/>
    <w:rsid w:val="001F6429"/>
    <w:rsid w:val="00200D14"/>
    <w:rsid w:val="00201669"/>
    <w:rsid w:val="00210CF8"/>
    <w:rsid w:val="00213509"/>
    <w:rsid w:val="00216BF4"/>
    <w:rsid w:val="002218BD"/>
    <w:rsid w:val="00222907"/>
    <w:rsid w:val="00225413"/>
    <w:rsid w:val="00225DC4"/>
    <w:rsid w:val="0022654A"/>
    <w:rsid w:val="00226EA5"/>
    <w:rsid w:val="0023205E"/>
    <w:rsid w:val="00232377"/>
    <w:rsid w:val="00236A34"/>
    <w:rsid w:val="002466B1"/>
    <w:rsid w:val="00253774"/>
    <w:rsid w:val="00255E65"/>
    <w:rsid w:val="0026070E"/>
    <w:rsid w:val="002725F9"/>
    <w:rsid w:val="00276B16"/>
    <w:rsid w:val="00283197"/>
    <w:rsid w:val="00287EC4"/>
    <w:rsid w:val="00290782"/>
    <w:rsid w:val="00291B76"/>
    <w:rsid w:val="002A15C6"/>
    <w:rsid w:val="002A3000"/>
    <w:rsid w:val="002A446E"/>
    <w:rsid w:val="002B17E2"/>
    <w:rsid w:val="002B2F4C"/>
    <w:rsid w:val="002B3C48"/>
    <w:rsid w:val="002C526D"/>
    <w:rsid w:val="002D10A5"/>
    <w:rsid w:val="002D44BF"/>
    <w:rsid w:val="002E24CA"/>
    <w:rsid w:val="002E45FA"/>
    <w:rsid w:val="002E4DBA"/>
    <w:rsid w:val="002E7595"/>
    <w:rsid w:val="002E75B0"/>
    <w:rsid w:val="002E7CF8"/>
    <w:rsid w:val="002F36E8"/>
    <w:rsid w:val="00301C4F"/>
    <w:rsid w:val="00306796"/>
    <w:rsid w:val="003078AB"/>
    <w:rsid w:val="00312DEF"/>
    <w:rsid w:val="003206E3"/>
    <w:rsid w:val="003441C3"/>
    <w:rsid w:val="00350CC0"/>
    <w:rsid w:val="00352CCD"/>
    <w:rsid w:val="00357E86"/>
    <w:rsid w:val="00363C56"/>
    <w:rsid w:val="003656C8"/>
    <w:rsid w:val="00365BD8"/>
    <w:rsid w:val="00371BB7"/>
    <w:rsid w:val="0037305C"/>
    <w:rsid w:val="00375C69"/>
    <w:rsid w:val="00376423"/>
    <w:rsid w:val="00390778"/>
    <w:rsid w:val="0039509A"/>
    <w:rsid w:val="00396057"/>
    <w:rsid w:val="003963A5"/>
    <w:rsid w:val="00396F9A"/>
    <w:rsid w:val="003A5468"/>
    <w:rsid w:val="003B190B"/>
    <w:rsid w:val="003B56B9"/>
    <w:rsid w:val="003B5E8F"/>
    <w:rsid w:val="003C24C5"/>
    <w:rsid w:val="003C5080"/>
    <w:rsid w:val="003C5909"/>
    <w:rsid w:val="003D2938"/>
    <w:rsid w:val="003D2FB8"/>
    <w:rsid w:val="003E2B7D"/>
    <w:rsid w:val="003E3557"/>
    <w:rsid w:val="003E3A44"/>
    <w:rsid w:val="003E4D8F"/>
    <w:rsid w:val="003E62B0"/>
    <w:rsid w:val="003E7A62"/>
    <w:rsid w:val="003F0C74"/>
    <w:rsid w:val="003F33C9"/>
    <w:rsid w:val="003F5260"/>
    <w:rsid w:val="003F759F"/>
    <w:rsid w:val="003F761A"/>
    <w:rsid w:val="0040003D"/>
    <w:rsid w:val="00400A54"/>
    <w:rsid w:val="00405BA1"/>
    <w:rsid w:val="0040614C"/>
    <w:rsid w:val="00416C6A"/>
    <w:rsid w:val="0043278C"/>
    <w:rsid w:val="00432F48"/>
    <w:rsid w:val="004334F8"/>
    <w:rsid w:val="00433D10"/>
    <w:rsid w:val="00433E00"/>
    <w:rsid w:val="00437052"/>
    <w:rsid w:val="004370D0"/>
    <w:rsid w:val="00440A7E"/>
    <w:rsid w:val="00443C2F"/>
    <w:rsid w:val="00444912"/>
    <w:rsid w:val="00446207"/>
    <w:rsid w:val="00447030"/>
    <w:rsid w:val="00450A32"/>
    <w:rsid w:val="00453013"/>
    <w:rsid w:val="00454154"/>
    <w:rsid w:val="004554C9"/>
    <w:rsid w:val="0045601F"/>
    <w:rsid w:val="004560D8"/>
    <w:rsid w:val="004563BA"/>
    <w:rsid w:val="004659B0"/>
    <w:rsid w:val="00477747"/>
    <w:rsid w:val="00477D03"/>
    <w:rsid w:val="00482B7D"/>
    <w:rsid w:val="00482F0F"/>
    <w:rsid w:val="004954A8"/>
    <w:rsid w:val="004976FA"/>
    <w:rsid w:val="004A0320"/>
    <w:rsid w:val="004A04AF"/>
    <w:rsid w:val="004A16CC"/>
    <w:rsid w:val="004A1822"/>
    <w:rsid w:val="004A6CFE"/>
    <w:rsid w:val="004A7F91"/>
    <w:rsid w:val="004B0882"/>
    <w:rsid w:val="004B1B83"/>
    <w:rsid w:val="004B4372"/>
    <w:rsid w:val="004C15A3"/>
    <w:rsid w:val="004D1B15"/>
    <w:rsid w:val="004D2BEF"/>
    <w:rsid w:val="004D3CBE"/>
    <w:rsid w:val="004E0115"/>
    <w:rsid w:val="004E01D7"/>
    <w:rsid w:val="004E3DDE"/>
    <w:rsid w:val="004E4212"/>
    <w:rsid w:val="004E6B5E"/>
    <w:rsid w:val="004F53EF"/>
    <w:rsid w:val="004F5453"/>
    <w:rsid w:val="00501A7A"/>
    <w:rsid w:val="005023DB"/>
    <w:rsid w:val="00502466"/>
    <w:rsid w:val="00506CA5"/>
    <w:rsid w:val="00510B12"/>
    <w:rsid w:val="00513817"/>
    <w:rsid w:val="00516006"/>
    <w:rsid w:val="0052148C"/>
    <w:rsid w:val="00525847"/>
    <w:rsid w:val="005279B2"/>
    <w:rsid w:val="00531701"/>
    <w:rsid w:val="00531F01"/>
    <w:rsid w:val="005441A6"/>
    <w:rsid w:val="00551EFC"/>
    <w:rsid w:val="005534A4"/>
    <w:rsid w:val="00555FAE"/>
    <w:rsid w:val="00557FEE"/>
    <w:rsid w:val="005606ED"/>
    <w:rsid w:val="005620DE"/>
    <w:rsid w:val="00565D40"/>
    <w:rsid w:val="00565EB3"/>
    <w:rsid w:val="0056753B"/>
    <w:rsid w:val="005706AD"/>
    <w:rsid w:val="00572BE8"/>
    <w:rsid w:val="005749B7"/>
    <w:rsid w:val="00582B5A"/>
    <w:rsid w:val="00583FA4"/>
    <w:rsid w:val="00587B80"/>
    <w:rsid w:val="00591739"/>
    <w:rsid w:val="0059419D"/>
    <w:rsid w:val="00594BAF"/>
    <w:rsid w:val="0059767B"/>
    <w:rsid w:val="005A0259"/>
    <w:rsid w:val="005A0B37"/>
    <w:rsid w:val="005A1A76"/>
    <w:rsid w:val="005A4EAA"/>
    <w:rsid w:val="005A5D24"/>
    <w:rsid w:val="005A706A"/>
    <w:rsid w:val="005A7877"/>
    <w:rsid w:val="005B55C0"/>
    <w:rsid w:val="005B735F"/>
    <w:rsid w:val="005C21B7"/>
    <w:rsid w:val="005C256D"/>
    <w:rsid w:val="005C347E"/>
    <w:rsid w:val="005C4A66"/>
    <w:rsid w:val="005D19A2"/>
    <w:rsid w:val="005D3855"/>
    <w:rsid w:val="005D5843"/>
    <w:rsid w:val="005D752A"/>
    <w:rsid w:val="005D79EB"/>
    <w:rsid w:val="005E5059"/>
    <w:rsid w:val="005E56EB"/>
    <w:rsid w:val="005E5BE2"/>
    <w:rsid w:val="005E7D59"/>
    <w:rsid w:val="005E7EA5"/>
    <w:rsid w:val="005F0B78"/>
    <w:rsid w:val="005F1D98"/>
    <w:rsid w:val="005F4667"/>
    <w:rsid w:val="005F682A"/>
    <w:rsid w:val="00602146"/>
    <w:rsid w:val="00605C4D"/>
    <w:rsid w:val="006063CB"/>
    <w:rsid w:val="00610D99"/>
    <w:rsid w:val="00614BEC"/>
    <w:rsid w:val="00615B2F"/>
    <w:rsid w:val="006218E7"/>
    <w:rsid w:val="00621A46"/>
    <w:rsid w:val="00626500"/>
    <w:rsid w:val="00630D36"/>
    <w:rsid w:val="00640B22"/>
    <w:rsid w:val="00646F64"/>
    <w:rsid w:val="006523F5"/>
    <w:rsid w:val="00653511"/>
    <w:rsid w:val="00655562"/>
    <w:rsid w:val="00657422"/>
    <w:rsid w:val="0066380D"/>
    <w:rsid w:val="00672B57"/>
    <w:rsid w:val="0067766D"/>
    <w:rsid w:val="006778FF"/>
    <w:rsid w:val="00681E57"/>
    <w:rsid w:val="00685CF7"/>
    <w:rsid w:val="00690372"/>
    <w:rsid w:val="00691014"/>
    <w:rsid w:val="00694896"/>
    <w:rsid w:val="00694B4C"/>
    <w:rsid w:val="006961FB"/>
    <w:rsid w:val="006A1893"/>
    <w:rsid w:val="006A6110"/>
    <w:rsid w:val="006A64CF"/>
    <w:rsid w:val="006A7552"/>
    <w:rsid w:val="006A7F6D"/>
    <w:rsid w:val="006B3E5F"/>
    <w:rsid w:val="006B44DD"/>
    <w:rsid w:val="006B7AD9"/>
    <w:rsid w:val="006C14E4"/>
    <w:rsid w:val="006C3609"/>
    <w:rsid w:val="006C7E07"/>
    <w:rsid w:val="006D0726"/>
    <w:rsid w:val="006D0AB6"/>
    <w:rsid w:val="006D1809"/>
    <w:rsid w:val="006D4FFE"/>
    <w:rsid w:val="006D69FE"/>
    <w:rsid w:val="006E0316"/>
    <w:rsid w:val="006E201C"/>
    <w:rsid w:val="006E340D"/>
    <w:rsid w:val="006E436E"/>
    <w:rsid w:val="006F1C14"/>
    <w:rsid w:val="006F58A9"/>
    <w:rsid w:val="006F65CA"/>
    <w:rsid w:val="006F7290"/>
    <w:rsid w:val="006F7B87"/>
    <w:rsid w:val="00700DC3"/>
    <w:rsid w:val="00703F10"/>
    <w:rsid w:val="00704D61"/>
    <w:rsid w:val="007136D4"/>
    <w:rsid w:val="00716805"/>
    <w:rsid w:val="0072147E"/>
    <w:rsid w:val="00722369"/>
    <w:rsid w:val="007265A5"/>
    <w:rsid w:val="0073123E"/>
    <w:rsid w:val="007312F1"/>
    <w:rsid w:val="0073332F"/>
    <w:rsid w:val="007407FB"/>
    <w:rsid w:val="007438B7"/>
    <w:rsid w:val="0074503D"/>
    <w:rsid w:val="00745D9D"/>
    <w:rsid w:val="00751928"/>
    <w:rsid w:val="007528E5"/>
    <w:rsid w:val="00753AFA"/>
    <w:rsid w:val="00754DFB"/>
    <w:rsid w:val="0075503E"/>
    <w:rsid w:val="00755341"/>
    <w:rsid w:val="00756437"/>
    <w:rsid w:val="007571D3"/>
    <w:rsid w:val="0075773A"/>
    <w:rsid w:val="00766A61"/>
    <w:rsid w:val="007672BC"/>
    <w:rsid w:val="00767B01"/>
    <w:rsid w:val="00770FE1"/>
    <w:rsid w:val="00771B07"/>
    <w:rsid w:val="00774A08"/>
    <w:rsid w:val="00777774"/>
    <w:rsid w:val="00781236"/>
    <w:rsid w:val="00785DB9"/>
    <w:rsid w:val="00786307"/>
    <w:rsid w:val="00790A48"/>
    <w:rsid w:val="00792366"/>
    <w:rsid w:val="00793567"/>
    <w:rsid w:val="007946EE"/>
    <w:rsid w:val="0079749E"/>
    <w:rsid w:val="00797E38"/>
    <w:rsid w:val="007A302F"/>
    <w:rsid w:val="007A5494"/>
    <w:rsid w:val="007A7B57"/>
    <w:rsid w:val="007A7FA4"/>
    <w:rsid w:val="007B0713"/>
    <w:rsid w:val="007B0FBF"/>
    <w:rsid w:val="007B23D4"/>
    <w:rsid w:val="007B51D3"/>
    <w:rsid w:val="007B7C42"/>
    <w:rsid w:val="007C3583"/>
    <w:rsid w:val="007C3FDF"/>
    <w:rsid w:val="007C441E"/>
    <w:rsid w:val="007C5D0F"/>
    <w:rsid w:val="007D5853"/>
    <w:rsid w:val="007E02B7"/>
    <w:rsid w:val="007E20B7"/>
    <w:rsid w:val="007E3413"/>
    <w:rsid w:val="007E5ADE"/>
    <w:rsid w:val="007E70B7"/>
    <w:rsid w:val="007E793F"/>
    <w:rsid w:val="007F0347"/>
    <w:rsid w:val="007F0844"/>
    <w:rsid w:val="007F0853"/>
    <w:rsid w:val="007F39BC"/>
    <w:rsid w:val="007F3AC7"/>
    <w:rsid w:val="007F54AB"/>
    <w:rsid w:val="007F75C0"/>
    <w:rsid w:val="00800942"/>
    <w:rsid w:val="008012D4"/>
    <w:rsid w:val="00811E77"/>
    <w:rsid w:val="00817C9A"/>
    <w:rsid w:val="008358BA"/>
    <w:rsid w:val="00836556"/>
    <w:rsid w:val="008441CE"/>
    <w:rsid w:val="008444EF"/>
    <w:rsid w:val="008460FA"/>
    <w:rsid w:val="00851EFD"/>
    <w:rsid w:val="00852BA0"/>
    <w:rsid w:val="00852EE6"/>
    <w:rsid w:val="0085634F"/>
    <w:rsid w:val="008608EB"/>
    <w:rsid w:val="00864563"/>
    <w:rsid w:val="00867703"/>
    <w:rsid w:val="008711D6"/>
    <w:rsid w:val="008831F9"/>
    <w:rsid w:val="00884555"/>
    <w:rsid w:val="00884B33"/>
    <w:rsid w:val="0088552B"/>
    <w:rsid w:val="00886291"/>
    <w:rsid w:val="00892B25"/>
    <w:rsid w:val="0089626E"/>
    <w:rsid w:val="008A5E4F"/>
    <w:rsid w:val="008A77FF"/>
    <w:rsid w:val="008B003B"/>
    <w:rsid w:val="008B2446"/>
    <w:rsid w:val="008B25D0"/>
    <w:rsid w:val="008B2CA2"/>
    <w:rsid w:val="008B38C3"/>
    <w:rsid w:val="008B6642"/>
    <w:rsid w:val="008B7E43"/>
    <w:rsid w:val="008C1EFF"/>
    <w:rsid w:val="008C3210"/>
    <w:rsid w:val="008C6417"/>
    <w:rsid w:val="008C6690"/>
    <w:rsid w:val="008D346A"/>
    <w:rsid w:val="008E2DE8"/>
    <w:rsid w:val="008E4B81"/>
    <w:rsid w:val="008E4DFE"/>
    <w:rsid w:val="008E51EC"/>
    <w:rsid w:val="008E5E57"/>
    <w:rsid w:val="008E779D"/>
    <w:rsid w:val="00902233"/>
    <w:rsid w:val="00902C64"/>
    <w:rsid w:val="00910638"/>
    <w:rsid w:val="0091337D"/>
    <w:rsid w:val="00914039"/>
    <w:rsid w:val="00915112"/>
    <w:rsid w:val="0092125F"/>
    <w:rsid w:val="00922D91"/>
    <w:rsid w:val="009245E4"/>
    <w:rsid w:val="00924EB9"/>
    <w:rsid w:val="00933613"/>
    <w:rsid w:val="00940D4D"/>
    <w:rsid w:val="00942E75"/>
    <w:rsid w:val="00946A97"/>
    <w:rsid w:val="00951351"/>
    <w:rsid w:val="00952377"/>
    <w:rsid w:val="00954D1D"/>
    <w:rsid w:val="00961F23"/>
    <w:rsid w:val="009627DE"/>
    <w:rsid w:val="00964004"/>
    <w:rsid w:val="00965434"/>
    <w:rsid w:val="0097301C"/>
    <w:rsid w:val="00976EBD"/>
    <w:rsid w:val="009771E1"/>
    <w:rsid w:val="00981D31"/>
    <w:rsid w:val="00985FD4"/>
    <w:rsid w:val="00990EB6"/>
    <w:rsid w:val="00994F01"/>
    <w:rsid w:val="009955A8"/>
    <w:rsid w:val="009A07DC"/>
    <w:rsid w:val="009A44DC"/>
    <w:rsid w:val="009A5C14"/>
    <w:rsid w:val="009A7AAF"/>
    <w:rsid w:val="009B14A7"/>
    <w:rsid w:val="009B2AA4"/>
    <w:rsid w:val="009B3C0D"/>
    <w:rsid w:val="009C3BAA"/>
    <w:rsid w:val="009C53CC"/>
    <w:rsid w:val="009D7EB2"/>
    <w:rsid w:val="009E4A73"/>
    <w:rsid w:val="009E6B36"/>
    <w:rsid w:val="009F299D"/>
    <w:rsid w:val="009F6AA8"/>
    <w:rsid w:val="00A0053E"/>
    <w:rsid w:val="00A01F3C"/>
    <w:rsid w:val="00A12796"/>
    <w:rsid w:val="00A15F1D"/>
    <w:rsid w:val="00A21E65"/>
    <w:rsid w:val="00A22FB4"/>
    <w:rsid w:val="00A23AB3"/>
    <w:rsid w:val="00A330C7"/>
    <w:rsid w:val="00A3314C"/>
    <w:rsid w:val="00A34DA1"/>
    <w:rsid w:val="00A35835"/>
    <w:rsid w:val="00A45584"/>
    <w:rsid w:val="00A46849"/>
    <w:rsid w:val="00A47A72"/>
    <w:rsid w:val="00A55981"/>
    <w:rsid w:val="00A7105C"/>
    <w:rsid w:val="00A7266D"/>
    <w:rsid w:val="00A72E3A"/>
    <w:rsid w:val="00A72F6E"/>
    <w:rsid w:val="00A73EE3"/>
    <w:rsid w:val="00A844F7"/>
    <w:rsid w:val="00A85737"/>
    <w:rsid w:val="00A866C2"/>
    <w:rsid w:val="00A86FD9"/>
    <w:rsid w:val="00A951EA"/>
    <w:rsid w:val="00A969EF"/>
    <w:rsid w:val="00A9773C"/>
    <w:rsid w:val="00AA3D1C"/>
    <w:rsid w:val="00AA7042"/>
    <w:rsid w:val="00AB41F4"/>
    <w:rsid w:val="00AB4D6D"/>
    <w:rsid w:val="00AC00FF"/>
    <w:rsid w:val="00AC2BCD"/>
    <w:rsid w:val="00AC6BAA"/>
    <w:rsid w:val="00AC7314"/>
    <w:rsid w:val="00AD1DF2"/>
    <w:rsid w:val="00AD2F5A"/>
    <w:rsid w:val="00AD5963"/>
    <w:rsid w:val="00AD5E3E"/>
    <w:rsid w:val="00AE55FF"/>
    <w:rsid w:val="00AE734D"/>
    <w:rsid w:val="00AF0093"/>
    <w:rsid w:val="00AF04AD"/>
    <w:rsid w:val="00B04156"/>
    <w:rsid w:val="00B06870"/>
    <w:rsid w:val="00B0696D"/>
    <w:rsid w:val="00B06E50"/>
    <w:rsid w:val="00B11A8C"/>
    <w:rsid w:val="00B14717"/>
    <w:rsid w:val="00B23480"/>
    <w:rsid w:val="00B25C5C"/>
    <w:rsid w:val="00B26312"/>
    <w:rsid w:val="00B32936"/>
    <w:rsid w:val="00B42744"/>
    <w:rsid w:val="00B4303B"/>
    <w:rsid w:val="00B44331"/>
    <w:rsid w:val="00B46F77"/>
    <w:rsid w:val="00B55BDE"/>
    <w:rsid w:val="00B57A20"/>
    <w:rsid w:val="00B64358"/>
    <w:rsid w:val="00B678EC"/>
    <w:rsid w:val="00B67FCA"/>
    <w:rsid w:val="00B75269"/>
    <w:rsid w:val="00B77284"/>
    <w:rsid w:val="00B81819"/>
    <w:rsid w:val="00B8529C"/>
    <w:rsid w:val="00B87AA7"/>
    <w:rsid w:val="00B90888"/>
    <w:rsid w:val="00B969B2"/>
    <w:rsid w:val="00B972B6"/>
    <w:rsid w:val="00BA03BA"/>
    <w:rsid w:val="00BB0A24"/>
    <w:rsid w:val="00BB2FE5"/>
    <w:rsid w:val="00BB4099"/>
    <w:rsid w:val="00BB6108"/>
    <w:rsid w:val="00BC0501"/>
    <w:rsid w:val="00BC5ED8"/>
    <w:rsid w:val="00BC622F"/>
    <w:rsid w:val="00BD0A48"/>
    <w:rsid w:val="00BE2064"/>
    <w:rsid w:val="00BE2924"/>
    <w:rsid w:val="00BE3200"/>
    <w:rsid w:val="00BF27BA"/>
    <w:rsid w:val="00BF291B"/>
    <w:rsid w:val="00BF450D"/>
    <w:rsid w:val="00BF7F5A"/>
    <w:rsid w:val="00C04C48"/>
    <w:rsid w:val="00C07DED"/>
    <w:rsid w:val="00C1068D"/>
    <w:rsid w:val="00C10A7F"/>
    <w:rsid w:val="00C16818"/>
    <w:rsid w:val="00C2482B"/>
    <w:rsid w:val="00C31D56"/>
    <w:rsid w:val="00C332BB"/>
    <w:rsid w:val="00C34E33"/>
    <w:rsid w:val="00C41DCC"/>
    <w:rsid w:val="00C425E2"/>
    <w:rsid w:val="00C429D6"/>
    <w:rsid w:val="00C50AC4"/>
    <w:rsid w:val="00C52110"/>
    <w:rsid w:val="00C52362"/>
    <w:rsid w:val="00C53CCA"/>
    <w:rsid w:val="00C55B91"/>
    <w:rsid w:val="00C61730"/>
    <w:rsid w:val="00C619D2"/>
    <w:rsid w:val="00C61B45"/>
    <w:rsid w:val="00C66ED1"/>
    <w:rsid w:val="00C73FEC"/>
    <w:rsid w:val="00C80A39"/>
    <w:rsid w:val="00C80E2B"/>
    <w:rsid w:val="00C84E28"/>
    <w:rsid w:val="00C86777"/>
    <w:rsid w:val="00C93694"/>
    <w:rsid w:val="00C945F6"/>
    <w:rsid w:val="00C94632"/>
    <w:rsid w:val="00C97B79"/>
    <w:rsid w:val="00CA7547"/>
    <w:rsid w:val="00CB55C9"/>
    <w:rsid w:val="00CB5921"/>
    <w:rsid w:val="00CB71DF"/>
    <w:rsid w:val="00CB79E6"/>
    <w:rsid w:val="00CC5B66"/>
    <w:rsid w:val="00CD435C"/>
    <w:rsid w:val="00CD598B"/>
    <w:rsid w:val="00CD65A4"/>
    <w:rsid w:val="00CE14F4"/>
    <w:rsid w:val="00CE3266"/>
    <w:rsid w:val="00CE3940"/>
    <w:rsid w:val="00CE61A2"/>
    <w:rsid w:val="00CF22A0"/>
    <w:rsid w:val="00CF714E"/>
    <w:rsid w:val="00D06891"/>
    <w:rsid w:val="00D10D9F"/>
    <w:rsid w:val="00D17589"/>
    <w:rsid w:val="00D239E7"/>
    <w:rsid w:val="00D25938"/>
    <w:rsid w:val="00D26458"/>
    <w:rsid w:val="00D270B6"/>
    <w:rsid w:val="00D33470"/>
    <w:rsid w:val="00D35345"/>
    <w:rsid w:val="00D438D9"/>
    <w:rsid w:val="00D44421"/>
    <w:rsid w:val="00D472CE"/>
    <w:rsid w:val="00D5653E"/>
    <w:rsid w:val="00D62041"/>
    <w:rsid w:val="00D649DF"/>
    <w:rsid w:val="00D65BAD"/>
    <w:rsid w:val="00D700BB"/>
    <w:rsid w:val="00D7068C"/>
    <w:rsid w:val="00D71CA8"/>
    <w:rsid w:val="00D732A7"/>
    <w:rsid w:val="00D7394C"/>
    <w:rsid w:val="00D768FE"/>
    <w:rsid w:val="00D776FA"/>
    <w:rsid w:val="00D80628"/>
    <w:rsid w:val="00D841A5"/>
    <w:rsid w:val="00D91174"/>
    <w:rsid w:val="00D935F7"/>
    <w:rsid w:val="00D94A45"/>
    <w:rsid w:val="00D95C95"/>
    <w:rsid w:val="00DA19BD"/>
    <w:rsid w:val="00DA1E42"/>
    <w:rsid w:val="00DA4193"/>
    <w:rsid w:val="00DA7508"/>
    <w:rsid w:val="00DB34FF"/>
    <w:rsid w:val="00DB4236"/>
    <w:rsid w:val="00DC6BB5"/>
    <w:rsid w:val="00DD0233"/>
    <w:rsid w:val="00DD0ED7"/>
    <w:rsid w:val="00DD17D5"/>
    <w:rsid w:val="00DD6E4C"/>
    <w:rsid w:val="00DE117F"/>
    <w:rsid w:val="00DE5B71"/>
    <w:rsid w:val="00DE6126"/>
    <w:rsid w:val="00DF0B56"/>
    <w:rsid w:val="00DF430B"/>
    <w:rsid w:val="00DF44BF"/>
    <w:rsid w:val="00DF62BF"/>
    <w:rsid w:val="00DF6C50"/>
    <w:rsid w:val="00DF789C"/>
    <w:rsid w:val="00E02015"/>
    <w:rsid w:val="00E0393F"/>
    <w:rsid w:val="00E14E25"/>
    <w:rsid w:val="00E22BE7"/>
    <w:rsid w:val="00E24602"/>
    <w:rsid w:val="00E3145C"/>
    <w:rsid w:val="00E3225E"/>
    <w:rsid w:val="00E33413"/>
    <w:rsid w:val="00E335D4"/>
    <w:rsid w:val="00E362DA"/>
    <w:rsid w:val="00E41102"/>
    <w:rsid w:val="00E43791"/>
    <w:rsid w:val="00E449E3"/>
    <w:rsid w:val="00E44C4D"/>
    <w:rsid w:val="00E45007"/>
    <w:rsid w:val="00E453AE"/>
    <w:rsid w:val="00E45564"/>
    <w:rsid w:val="00E47D74"/>
    <w:rsid w:val="00E54BA0"/>
    <w:rsid w:val="00E556C6"/>
    <w:rsid w:val="00E55BAE"/>
    <w:rsid w:val="00E5605D"/>
    <w:rsid w:val="00E56AAC"/>
    <w:rsid w:val="00E6113A"/>
    <w:rsid w:val="00E64566"/>
    <w:rsid w:val="00E65117"/>
    <w:rsid w:val="00E721B4"/>
    <w:rsid w:val="00E731CE"/>
    <w:rsid w:val="00E736E7"/>
    <w:rsid w:val="00E737A5"/>
    <w:rsid w:val="00E839E9"/>
    <w:rsid w:val="00E86CD9"/>
    <w:rsid w:val="00EA1AC7"/>
    <w:rsid w:val="00EA32EC"/>
    <w:rsid w:val="00EA3425"/>
    <w:rsid w:val="00EA3D88"/>
    <w:rsid w:val="00EA66A2"/>
    <w:rsid w:val="00EB0C65"/>
    <w:rsid w:val="00EB22D2"/>
    <w:rsid w:val="00EB293A"/>
    <w:rsid w:val="00EB4271"/>
    <w:rsid w:val="00EB7F24"/>
    <w:rsid w:val="00EC4947"/>
    <w:rsid w:val="00ED1C02"/>
    <w:rsid w:val="00ED1E61"/>
    <w:rsid w:val="00ED2F25"/>
    <w:rsid w:val="00EE01CC"/>
    <w:rsid w:val="00EE089A"/>
    <w:rsid w:val="00EE61A2"/>
    <w:rsid w:val="00EF3640"/>
    <w:rsid w:val="00F01A49"/>
    <w:rsid w:val="00F03F1A"/>
    <w:rsid w:val="00F0790C"/>
    <w:rsid w:val="00F11540"/>
    <w:rsid w:val="00F132E3"/>
    <w:rsid w:val="00F1709B"/>
    <w:rsid w:val="00F21B22"/>
    <w:rsid w:val="00F2238F"/>
    <w:rsid w:val="00F24289"/>
    <w:rsid w:val="00F26664"/>
    <w:rsid w:val="00F3231E"/>
    <w:rsid w:val="00F3312D"/>
    <w:rsid w:val="00F35762"/>
    <w:rsid w:val="00F36865"/>
    <w:rsid w:val="00F4276A"/>
    <w:rsid w:val="00F4637F"/>
    <w:rsid w:val="00F50735"/>
    <w:rsid w:val="00F507C2"/>
    <w:rsid w:val="00F5613A"/>
    <w:rsid w:val="00F564FD"/>
    <w:rsid w:val="00F63839"/>
    <w:rsid w:val="00F66688"/>
    <w:rsid w:val="00F71CFF"/>
    <w:rsid w:val="00F72F2B"/>
    <w:rsid w:val="00F72FCD"/>
    <w:rsid w:val="00F75B3D"/>
    <w:rsid w:val="00F76C56"/>
    <w:rsid w:val="00F772D4"/>
    <w:rsid w:val="00F81A70"/>
    <w:rsid w:val="00F861EF"/>
    <w:rsid w:val="00F90BB7"/>
    <w:rsid w:val="00F938A9"/>
    <w:rsid w:val="00F94CB8"/>
    <w:rsid w:val="00FA6C8B"/>
    <w:rsid w:val="00FB0BC0"/>
    <w:rsid w:val="00FB1945"/>
    <w:rsid w:val="00FB324A"/>
    <w:rsid w:val="00FB417A"/>
    <w:rsid w:val="00FB5566"/>
    <w:rsid w:val="00FC2987"/>
    <w:rsid w:val="00FC4691"/>
    <w:rsid w:val="00FC5785"/>
    <w:rsid w:val="00FC724D"/>
    <w:rsid w:val="00FD07EB"/>
    <w:rsid w:val="00FD08EF"/>
    <w:rsid w:val="00FD3544"/>
    <w:rsid w:val="00FE2166"/>
    <w:rsid w:val="00FE4B39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9E236-54DD-4BEC-9751-ED341C49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5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User</cp:lastModifiedBy>
  <cp:revision>283</cp:revision>
  <dcterms:created xsi:type="dcterms:W3CDTF">2016-04-19T12:23:00Z</dcterms:created>
  <dcterms:modified xsi:type="dcterms:W3CDTF">2019-03-25T07:33:00Z</dcterms:modified>
</cp:coreProperties>
</file>